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B750" w14:textId="1FE7B99F" w:rsidR="00FE1E86" w:rsidRDefault="00FE1E86" w:rsidP="00FE1E86">
      <w:pPr>
        <w:pStyle w:val="a4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E747C3" wp14:editId="1451C463">
            <wp:extent cx="19431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701A" w14:textId="77777777" w:rsidR="00FE1E86" w:rsidRDefault="00FE1E86" w:rsidP="00FE1E86">
      <w:pPr>
        <w:pStyle w:val="a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14:paraId="47A2489F" w14:textId="77777777" w:rsidR="00FE1E86" w:rsidRDefault="00FE1E86" w:rsidP="00FE1E86">
      <w:pPr>
        <w:pStyle w:val="a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7C8D7ED" w14:textId="77777777" w:rsidR="00FE1E86" w:rsidRDefault="00FE1E86" w:rsidP="00FE1E86">
      <w:pPr>
        <w:pStyle w:val="a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ысшего образования</w:t>
      </w:r>
    </w:p>
    <w:p w14:paraId="2F10629C" w14:textId="77777777" w:rsidR="00FE1E86" w:rsidRDefault="00FE1E86" w:rsidP="00FE1E86">
      <w:pPr>
        <w:pStyle w:val="a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22A3C767" w14:textId="77777777" w:rsidR="00FE1E86" w:rsidRDefault="00FE1E86" w:rsidP="00FE1E86">
      <w:pPr>
        <w:pStyle w:val="a4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>
        <w:rPr>
          <w:b/>
          <w:szCs w:val="28"/>
          <w:lang w:eastAsia="ru-RU"/>
        </w:rPr>
        <w:t>(ФГА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FE1E86" w14:paraId="082C4905" w14:textId="77777777" w:rsidTr="00FE1E86">
        <w:tc>
          <w:tcPr>
            <w:tcW w:w="4819" w:type="dxa"/>
            <w:hideMark/>
          </w:tcPr>
          <w:p w14:paraId="00256DE6" w14:textId="77777777" w:rsidR="00FE1E86" w:rsidRDefault="00FE1E86">
            <w:pPr>
              <w:pStyle w:val="a4"/>
              <w:spacing w:line="256" w:lineRule="auto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36F5BBDD" w14:textId="77777777" w:rsidR="00FE1E86" w:rsidRDefault="00FE1E86">
            <w:pPr>
              <w:pStyle w:val="a4"/>
              <w:spacing w:line="256" w:lineRule="auto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 xml:space="preserve">информационных </w:t>
            </w:r>
          </w:p>
          <w:p w14:paraId="0C34E6AE" w14:textId="77777777" w:rsidR="00FE1E86" w:rsidRDefault="00FE1E86">
            <w:pPr>
              <w:pStyle w:val="a4"/>
              <w:spacing w:line="256" w:lineRule="auto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64825775" w14:textId="77777777" w:rsidR="00FE1E86" w:rsidRDefault="00FE1E86">
            <w:pPr>
              <w:pStyle w:val="a4"/>
              <w:spacing w:line="256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афедра</w:t>
            </w:r>
          </w:p>
          <w:p w14:paraId="776210D2" w14:textId="77777777" w:rsidR="00FE1E86" w:rsidRDefault="00FE1E86">
            <w:pPr>
              <w:pStyle w:val="a4"/>
              <w:spacing w:line="256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информационных технологий</w:t>
            </w:r>
            <w:r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25F9FAB1" w14:textId="77777777" w:rsidR="00FE1E86" w:rsidRDefault="00FE1E86" w:rsidP="00FE1E86">
      <w:pPr>
        <w:pStyle w:val="a4"/>
      </w:pPr>
    </w:p>
    <w:p w14:paraId="021322C9" w14:textId="77777777" w:rsidR="00FE1E86" w:rsidRDefault="00FE1E86" w:rsidP="00FE1E86">
      <w:pPr>
        <w:pStyle w:val="a4"/>
      </w:pPr>
    </w:p>
    <w:p w14:paraId="332A1B43" w14:textId="77777777" w:rsidR="00FE1E86" w:rsidRDefault="00FE1E86" w:rsidP="00FE1E86">
      <w:pPr>
        <w:pStyle w:val="a4"/>
        <w:spacing w:line="360" w:lineRule="auto"/>
        <w:jc w:val="center"/>
        <w:rPr>
          <w:b/>
        </w:rPr>
      </w:pPr>
      <w:r>
        <w:rPr>
          <w:b/>
        </w:rPr>
        <w:t>КУРСОВОЙ ПРОЕКТ</w:t>
      </w:r>
      <w:r>
        <w:br/>
        <w:t xml:space="preserve">ПО ДИСЦИПЛИНЕ </w:t>
      </w:r>
      <w:r>
        <w:br/>
        <w:t>«ОСНОВЫ НОВЫХ ИНФОРМАЦИОННЫХ ТЕХНОЛОГИЙ»</w:t>
      </w:r>
    </w:p>
    <w:p w14:paraId="7164B38E" w14:textId="77777777" w:rsidR="00FE1E86" w:rsidRDefault="00FE1E86" w:rsidP="00FE1E86">
      <w:pPr>
        <w:pStyle w:val="a4"/>
        <w:spacing w:line="276" w:lineRule="auto"/>
      </w:pP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FE1E86" w14:paraId="5819C82C" w14:textId="77777777" w:rsidTr="00FE1E86">
        <w:trPr>
          <w:cantSplit/>
        </w:trPr>
        <w:tc>
          <w:tcPr>
            <w:tcW w:w="1429" w:type="dxa"/>
            <w:hideMark/>
          </w:tcPr>
          <w:p w14:paraId="3F4933BD" w14:textId="77777777" w:rsidR="00FE1E86" w:rsidRDefault="00FE1E86">
            <w:pPr>
              <w:pStyle w:val="a4"/>
              <w:spacing w:line="276" w:lineRule="auto"/>
            </w:pPr>
            <w:r>
              <w:t>СТУДЕН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52BBE3" w14:textId="77777777" w:rsidR="00FE1E86" w:rsidRDefault="00FE1E86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  <w:gridSpan w:val="2"/>
            <w:hideMark/>
          </w:tcPr>
          <w:p w14:paraId="5EFEF8B0" w14:textId="77777777" w:rsidR="00FE1E86" w:rsidRDefault="00FE1E86">
            <w:pPr>
              <w:pStyle w:val="a4"/>
              <w:spacing w:line="276" w:lineRule="auto"/>
            </w:pPr>
            <w:r>
              <w:t>КУРСА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975046" w14:textId="77777777" w:rsidR="00FE1E86" w:rsidRDefault="00FE1E86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бакалавриата</w:t>
            </w:r>
          </w:p>
        </w:tc>
        <w:tc>
          <w:tcPr>
            <w:tcW w:w="1276" w:type="dxa"/>
            <w:hideMark/>
          </w:tcPr>
          <w:p w14:paraId="25EF938E" w14:textId="77777777" w:rsidR="00FE1E86" w:rsidRDefault="00FE1E86">
            <w:pPr>
              <w:pStyle w:val="a4"/>
              <w:spacing w:line="276" w:lineRule="auto"/>
            </w:pPr>
            <w:r>
              <w:t>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FC6774" w14:textId="77777777" w:rsidR="00FE1E86" w:rsidRDefault="00FE1E86">
            <w:pPr>
              <w:pStyle w:val="a4"/>
              <w:spacing w:line="276" w:lineRule="auto"/>
              <w:rPr>
                <w:i/>
              </w:rPr>
            </w:pPr>
            <w:r>
              <w:rPr>
                <w:i/>
              </w:rPr>
              <w:t>ИДБ-22-05</w:t>
            </w:r>
          </w:p>
        </w:tc>
      </w:tr>
      <w:tr w:rsidR="00FE1E86" w14:paraId="4347AF3A" w14:textId="77777777" w:rsidTr="00FE1E86">
        <w:trPr>
          <w:cantSplit/>
        </w:trPr>
        <w:tc>
          <w:tcPr>
            <w:tcW w:w="2977" w:type="dxa"/>
            <w:gridSpan w:val="3"/>
          </w:tcPr>
          <w:p w14:paraId="702123B6" w14:textId="77777777" w:rsidR="00FE1E86" w:rsidRDefault="00FE1E86">
            <w:pPr>
              <w:pStyle w:val="a4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  <w:hideMark/>
          </w:tcPr>
          <w:p w14:paraId="4263F441" w14:textId="77777777" w:rsidR="00FE1E86" w:rsidRDefault="00FE1E86">
            <w:pPr>
              <w:pStyle w:val="a4"/>
              <w:spacing w:line="276" w:lineRule="auto"/>
              <w:jc w:val="center"/>
              <w:rPr>
                <w:vanish/>
              </w:rPr>
            </w:pPr>
            <w:r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0F9E3443" w14:textId="77777777" w:rsidR="00FE1E86" w:rsidRDefault="00FE1E86">
            <w:pPr>
              <w:pStyle w:val="a4"/>
              <w:spacing w:line="276" w:lineRule="auto"/>
              <w:rPr>
                <w:i/>
              </w:rPr>
            </w:pPr>
          </w:p>
        </w:tc>
      </w:tr>
    </w:tbl>
    <w:p w14:paraId="301A2973" w14:textId="77777777" w:rsidR="00FE1E86" w:rsidRDefault="00FE1E86" w:rsidP="00FE1E86">
      <w:pPr>
        <w:pStyle w:val="a4"/>
        <w:spacing w:line="276" w:lineRule="auto"/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FE1E86" w14:paraId="169DC0FB" w14:textId="77777777" w:rsidTr="00FE1E86">
        <w:tc>
          <w:tcPr>
            <w:tcW w:w="948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B4F166" w14:textId="67DBA3BC" w:rsidR="00FE1E86" w:rsidRDefault="00740E00">
            <w:pPr>
              <w:pStyle w:val="a4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ЗАМОСТЬЯНОВ НИКОЛАЙ ВЛАДИСЛАВОВИЧ</w:t>
            </w:r>
          </w:p>
        </w:tc>
      </w:tr>
      <w:tr w:rsidR="00FE1E86" w14:paraId="6E13E79D" w14:textId="77777777" w:rsidTr="00FE1E86">
        <w:trPr>
          <w:hidden/>
        </w:trPr>
        <w:tc>
          <w:tcPr>
            <w:tcW w:w="9487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3D011874" w14:textId="77777777" w:rsidR="00FE1E86" w:rsidRDefault="00FE1E86">
            <w:pPr>
              <w:pStyle w:val="a4"/>
              <w:spacing w:line="276" w:lineRule="auto"/>
              <w:jc w:val="center"/>
              <w:rPr>
                <w:b/>
                <w:vanish/>
              </w:rPr>
            </w:pPr>
            <w:r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0CA96B33" w14:textId="77777777" w:rsidR="00FE1E86" w:rsidRDefault="00FE1E86" w:rsidP="00FE1E86">
      <w:pPr>
        <w:pStyle w:val="a4"/>
        <w:spacing w:line="276" w:lineRule="auto"/>
      </w:pPr>
    </w:p>
    <w:p w14:paraId="5A822C10" w14:textId="77777777" w:rsidR="00FE1E86" w:rsidRDefault="00FE1E86" w:rsidP="00FE1E86">
      <w:pPr>
        <w:pStyle w:val="a4"/>
        <w:spacing w:line="276" w:lineRule="auto"/>
        <w:jc w:val="center"/>
      </w:pPr>
      <w:r>
        <w:t>НА ТЕМУ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E1E86" w14:paraId="334415A0" w14:textId="77777777" w:rsidTr="00FE1E86"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E145EB" w14:textId="64BDBC05" w:rsidR="00FE1E86" w:rsidRDefault="00FE1E86">
            <w:pPr>
              <w:pStyle w:val="a4"/>
              <w:spacing w:line="276" w:lineRule="auto"/>
              <w:jc w:val="center"/>
            </w:pPr>
            <w:r w:rsidRPr="00FE1E86">
              <w:t>Реализация функции дистанционного заказа справок на базе личного кабинета университета</w:t>
            </w:r>
          </w:p>
        </w:tc>
      </w:tr>
    </w:tbl>
    <w:p w14:paraId="55FE5904" w14:textId="77777777" w:rsidR="00FE1E86" w:rsidRDefault="00FE1E86" w:rsidP="00FE1E86">
      <w:pPr>
        <w:pStyle w:val="a4"/>
        <w:spacing w:line="276" w:lineRule="auto"/>
        <w:jc w:val="center"/>
      </w:pPr>
    </w:p>
    <w:p w14:paraId="19A9C9A5" w14:textId="77777777" w:rsidR="00FE1E86" w:rsidRDefault="00FE1E86" w:rsidP="00FE1E86">
      <w:pPr>
        <w:pStyle w:val="a4"/>
        <w:spacing w:line="276" w:lineRule="auto"/>
      </w:pPr>
    </w:p>
    <w:p w14:paraId="21A97498" w14:textId="77777777" w:rsidR="00FE1E86" w:rsidRDefault="00FE1E86" w:rsidP="00FE1E86">
      <w:pPr>
        <w:pStyle w:val="a4"/>
        <w:spacing w:line="276" w:lineRule="auto"/>
      </w:pPr>
    </w:p>
    <w:p w14:paraId="7CEAA0CA" w14:textId="77777777" w:rsidR="00FE1E86" w:rsidRDefault="00FE1E86" w:rsidP="00FE1E86">
      <w:pPr>
        <w:pStyle w:val="a4"/>
        <w:spacing w:line="276" w:lineRule="auto"/>
      </w:pPr>
    </w:p>
    <w:p w14:paraId="502760B7" w14:textId="77777777" w:rsidR="00FE1E86" w:rsidRDefault="00FE1E86" w:rsidP="00FE1E86">
      <w:pPr>
        <w:pStyle w:val="a4"/>
        <w:spacing w:line="276" w:lineRule="auto"/>
      </w:pPr>
    </w:p>
    <w:p w14:paraId="11B625B9" w14:textId="77777777" w:rsidR="00FE1E86" w:rsidRDefault="00FE1E86" w:rsidP="00FE1E86">
      <w:pPr>
        <w:pStyle w:val="a4"/>
        <w:spacing w:line="276" w:lineRule="auto"/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FE1E86" w14:paraId="4FDF8994" w14:textId="77777777" w:rsidTr="00FE1E86">
        <w:tc>
          <w:tcPr>
            <w:tcW w:w="2651" w:type="dxa"/>
            <w:hideMark/>
          </w:tcPr>
          <w:p w14:paraId="13D1EA80" w14:textId="77777777" w:rsidR="00FE1E86" w:rsidRDefault="00FE1E86">
            <w:pPr>
              <w:pStyle w:val="a4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  <w:hideMark/>
          </w:tcPr>
          <w:p w14:paraId="771DDE21" w14:textId="77777777" w:rsidR="00FE1E86" w:rsidRDefault="00FE1E86">
            <w:pPr>
              <w:pStyle w:val="a4"/>
              <w:spacing w:line="276" w:lineRule="auto"/>
            </w:pPr>
            <w:r>
              <w:t>09.03.01 Информатика и вычислительная техника</w:t>
            </w:r>
          </w:p>
        </w:tc>
      </w:tr>
      <w:tr w:rsidR="00FE1E86" w14:paraId="4DB36504" w14:textId="77777777" w:rsidTr="00FE1E86">
        <w:tc>
          <w:tcPr>
            <w:tcW w:w="2651" w:type="dxa"/>
            <w:hideMark/>
          </w:tcPr>
          <w:p w14:paraId="4DADDAB1" w14:textId="77777777" w:rsidR="00FE1E86" w:rsidRDefault="00FE1E86">
            <w:pPr>
              <w:pStyle w:val="a4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  <w:hideMark/>
          </w:tcPr>
          <w:p w14:paraId="21AB8FAB" w14:textId="77777777" w:rsidR="00FE1E86" w:rsidRDefault="00FE1E86">
            <w:pPr>
              <w:pStyle w:val="a4"/>
              <w:spacing w:line="276" w:lineRule="auto"/>
            </w:pPr>
            <w:r>
              <w:t>Разработка программных комплексов в рамках цифровой трансформации деятельности предприятий</w:t>
            </w:r>
          </w:p>
        </w:tc>
      </w:tr>
    </w:tbl>
    <w:p w14:paraId="763738BF" w14:textId="77777777" w:rsidR="00FE1E86" w:rsidRDefault="00FE1E86" w:rsidP="00FE1E86">
      <w:pPr>
        <w:pStyle w:val="a4"/>
        <w:spacing w:line="276" w:lineRule="auto"/>
      </w:pPr>
    </w:p>
    <w:p w14:paraId="3F88DF9D" w14:textId="77777777" w:rsidR="00FE1E86" w:rsidRDefault="00FE1E86" w:rsidP="00FE1E86">
      <w:pPr>
        <w:pStyle w:val="a4"/>
        <w:spacing w:line="276" w:lineRule="auto"/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FE1E86" w14:paraId="2BD0F04B" w14:textId="77777777" w:rsidTr="00FE1E86">
        <w:trPr>
          <w:trHeight w:val="312"/>
        </w:trPr>
        <w:tc>
          <w:tcPr>
            <w:tcW w:w="9416" w:type="dxa"/>
            <w:gridSpan w:val="4"/>
            <w:hideMark/>
          </w:tcPr>
          <w:p w14:paraId="00F756FE" w14:textId="77777777" w:rsidR="00FE1E86" w:rsidRDefault="00FE1E86">
            <w:pPr>
              <w:pStyle w:val="a4"/>
            </w:pPr>
            <w:r>
              <w:t>Отчет сдан «______» ________________20___г.</w:t>
            </w:r>
          </w:p>
        </w:tc>
      </w:tr>
      <w:tr w:rsidR="00FE1E86" w14:paraId="30D4359D" w14:textId="77777777" w:rsidTr="00FE1E86">
        <w:trPr>
          <w:trHeight w:val="301"/>
        </w:trPr>
        <w:tc>
          <w:tcPr>
            <w:tcW w:w="1985" w:type="dxa"/>
          </w:tcPr>
          <w:p w14:paraId="099F328F" w14:textId="77777777" w:rsidR="00FE1E86" w:rsidRDefault="00FE1E86">
            <w:pPr>
              <w:pStyle w:val="a4"/>
              <w:rPr>
                <w:highlight w:val="yellow"/>
              </w:rPr>
            </w:pPr>
          </w:p>
        </w:tc>
        <w:tc>
          <w:tcPr>
            <w:tcW w:w="5528" w:type="dxa"/>
          </w:tcPr>
          <w:p w14:paraId="3B63579A" w14:textId="77777777" w:rsidR="00FE1E86" w:rsidRDefault="00FE1E86">
            <w:pPr>
              <w:pStyle w:val="a4"/>
            </w:pPr>
          </w:p>
        </w:tc>
        <w:tc>
          <w:tcPr>
            <w:tcW w:w="567" w:type="dxa"/>
          </w:tcPr>
          <w:p w14:paraId="6D248140" w14:textId="77777777" w:rsidR="00FE1E86" w:rsidRDefault="00FE1E86">
            <w:pPr>
              <w:pStyle w:val="a4"/>
            </w:pPr>
          </w:p>
        </w:tc>
        <w:tc>
          <w:tcPr>
            <w:tcW w:w="1336" w:type="dxa"/>
          </w:tcPr>
          <w:p w14:paraId="2C7F75BA" w14:textId="77777777" w:rsidR="00FE1E86" w:rsidRDefault="00FE1E86">
            <w:pPr>
              <w:pStyle w:val="a4"/>
            </w:pPr>
          </w:p>
        </w:tc>
      </w:tr>
      <w:tr w:rsidR="00FE1E86" w14:paraId="6B52754F" w14:textId="77777777" w:rsidTr="00FE1E86">
        <w:trPr>
          <w:trHeight w:val="301"/>
        </w:trPr>
        <w:tc>
          <w:tcPr>
            <w:tcW w:w="9416" w:type="dxa"/>
            <w:gridSpan w:val="4"/>
            <w:hideMark/>
          </w:tcPr>
          <w:p w14:paraId="5819A818" w14:textId="77777777" w:rsidR="00FE1E86" w:rsidRDefault="00FE1E86">
            <w:pPr>
              <w:pStyle w:val="a4"/>
            </w:pPr>
            <w:r>
              <w:t>Оценка ____________________________</w:t>
            </w:r>
          </w:p>
        </w:tc>
      </w:tr>
      <w:tr w:rsidR="00FE1E86" w14:paraId="128265CF" w14:textId="77777777" w:rsidTr="00FE1E86">
        <w:trPr>
          <w:trHeight w:val="301"/>
        </w:trPr>
        <w:tc>
          <w:tcPr>
            <w:tcW w:w="9416" w:type="dxa"/>
            <w:gridSpan w:val="4"/>
          </w:tcPr>
          <w:p w14:paraId="556B5AAC" w14:textId="77777777" w:rsidR="00FE1E86" w:rsidRDefault="00FE1E86">
            <w:pPr>
              <w:pStyle w:val="a4"/>
            </w:pPr>
          </w:p>
        </w:tc>
      </w:tr>
      <w:tr w:rsidR="00FE1E86" w14:paraId="43BD1385" w14:textId="77777777" w:rsidTr="00FE1E86">
        <w:trPr>
          <w:trHeight w:val="312"/>
        </w:trPr>
        <w:tc>
          <w:tcPr>
            <w:tcW w:w="1985" w:type="dxa"/>
            <w:hideMark/>
          </w:tcPr>
          <w:p w14:paraId="2F886A33" w14:textId="77777777" w:rsidR="00FE1E86" w:rsidRDefault="00FE1E86">
            <w:pPr>
              <w:pStyle w:val="a4"/>
            </w:pPr>
            <w:r>
              <w:t>Преподава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F029E" w14:textId="77777777" w:rsidR="00FE1E86" w:rsidRDefault="00FE1E86">
            <w:pPr>
              <w:pStyle w:val="a4"/>
              <w:jc w:val="center"/>
            </w:pPr>
            <w:r>
              <w:t>Бибиков О.Д., старший преподаватель</w:t>
            </w:r>
          </w:p>
        </w:tc>
        <w:tc>
          <w:tcPr>
            <w:tcW w:w="567" w:type="dxa"/>
          </w:tcPr>
          <w:p w14:paraId="1AF423F1" w14:textId="77777777" w:rsidR="00FE1E86" w:rsidRDefault="00FE1E86">
            <w:pPr>
              <w:pStyle w:val="a4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3A567" w14:textId="77777777" w:rsidR="00FE1E86" w:rsidRDefault="00FE1E86">
            <w:pPr>
              <w:pStyle w:val="a4"/>
            </w:pPr>
          </w:p>
        </w:tc>
      </w:tr>
      <w:tr w:rsidR="00FE1E86" w14:paraId="2EAA3DA1" w14:textId="77777777" w:rsidTr="00FE1E86">
        <w:trPr>
          <w:trHeight w:val="312"/>
        </w:trPr>
        <w:tc>
          <w:tcPr>
            <w:tcW w:w="1985" w:type="dxa"/>
          </w:tcPr>
          <w:p w14:paraId="47A2AA82" w14:textId="77777777" w:rsidR="00FE1E86" w:rsidRDefault="00FE1E86">
            <w:pPr>
              <w:pStyle w:val="a4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742B39" w14:textId="77777777" w:rsidR="00FE1E86" w:rsidRDefault="00FE1E86">
            <w:pPr>
              <w:pStyle w:val="a4"/>
              <w:jc w:val="center"/>
              <w:rPr>
                <w:i/>
                <w:vanish/>
                <w:sz w:val="16"/>
                <w:szCs w:val="16"/>
              </w:rPr>
            </w:pPr>
            <w:r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71AAF60E" w14:textId="77777777" w:rsidR="00FE1E86" w:rsidRDefault="00FE1E86">
            <w:pPr>
              <w:pStyle w:val="a4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E7ACF" w14:textId="77777777" w:rsidR="00FE1E86" w:rsidRDefault="00FE1E86">
            <w:pPr>
              <w:pStyle w:val="a4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540B0894" w14:textId="77777777" w:rsidR="00FE1E86" w:rsidRDefault="00FE1E86" w:rsidP="00FE1E86">
      <w:pPr>
        <w:pStyle w:val="a4"/>
        <w:spacing w:line="276" w:lineRule="auto"/>
      </w:pPr>
    </w:p>
    <w:p w14:paraId="4654ED5B" w14:textId="77777777" w:rsidR="00FE1E86" w:rsidRDefault="00FE1E86" w:rsidP="00FE1E86">
      <w:pPr>
        <w:pStyle w:val="a4"/>
        <w:jc w:val="center"/>
      </w:pPr>
    </w:p>
    <w:p w14:paraId="4322A2DC" w14:textId="77777777" w:rsidR="00FE1E86" w:rsidRDefault="00FE1E86" w:rsidP="00FE1E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6577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E374F" w14:textId="6E512938" w:rsidR="006604CD" w:rsidRPr="002B6C00" w:rsidRDefault="002B6C00" w:rsidP="002B6C00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B6C0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49FF07" w14:textId="534C16D9" w:rsidR="009315B7" w:rsidRPr="009315B7" w:rsidRDefault="006604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49007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07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3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95DC6" w14:textId="04F81F93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08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блематика..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08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3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F518B" w14:textId="108CCF44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09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09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3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80873" w14:textId="52292C14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10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ая цель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10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3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2480" w14:textId="33FCBC24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11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конечного продукта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11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4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A44F2" w14:textId="19464E67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12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Use-case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12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4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40143" w14:textId="12BA38DA" w:rsidR="009315B7" w:rsidRPr="009315B7" w:rsidRDefault="00740E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13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РМИНОВ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13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4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118DD" w14:textId="3690C548" w:rsidR="009315B7" w:rsidRPr="009315B7" w:rsidRDefault="00740E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14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ЕЕ ОПИСАНИЕ СИСТЕМЫ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14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5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3D8F7" w14:textId="65CD12DE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15" w:history="1">
            <w:r w:rsidR="009315B7" w:rsidRPr="009315B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варианты использования (Use Cases)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15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6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726D1" w14:textId="56E62017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16" w:history="1">
            <w:r w:rsidR="009315B7" w:rsidRPr="009315B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граничения и допущения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16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7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E469" w14:textId="5F2CC0A2" w:rsidR="009315B7" w:rsidRPr="009315B7" w:rsidRDefault="00740E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17" w:history="1">
            <w:r w:rsidR="009315B7" w:rsidRPr="009315B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ЫЕ ТРЕБОВАНИЯ (FR)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17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8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F6ABD" w14:textId="601D04AC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18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одсистеме «Студент»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18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8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E78ED" w14:textId="55FCE640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19" w:history="1">
            <w:r w:rsidR="009315B7" w:rsidRPr="009315B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одсистеме «Администратор»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19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9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1F2A5" w14:textId="68F80351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20" w:history="1">
            <w:r w:rsidR="009315B7" w:rsidRPr="009315B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ные функции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20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10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6668E" w14:textId="1A1EB55D" w:rsidR="009315B7" w:rsidRPr="009315B7" w:rsidRDefault="00740E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21" w:history="1">
            <w:r w:rsidR="009315B7" w:rsidRPr="009315B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ФУНКЦИОНАЛЬНЫЕ ТРЕБОВАНИЯ (NFR)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21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10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91B6B" w14:textId="7D8D0278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22" w:history="1">
            <w:r w:rsidR="009315B7" w:rsidRPr="009315B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изводительности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22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10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DBCCD" w14:textId="15159CD3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23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23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10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0D1BA" w14:textId="7677E42D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24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24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11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A8A75" w14:textId="56A20BDD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25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удобству использования (Usability)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25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11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EAC0F" w14:textId="131B5208" w:rsidR="009315B7" w:rsidRPr="009315B7" w:rsidRDefault="00740E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26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совместимости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26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11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B712D" w14:textId="608FFA06" w:rsidR="009315B7" w:rsidRPr="009315B7" w:rsidRDefault="00740E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27" w:history="1">
            <w:r w:rsidR="009315B7" w:rsidRPr="009315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АРХИТЕКТУРЕ И ТЕХНОЛОГИЯМ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27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11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87E4" w14:textId="186CA446" w:rsidR="009315B7" w:rsidRPr="009315B7" w:rsidRDefault="00740E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28" w:history="1">
            <w:r w:rsidR="009315B7" w:rsidRPr="009315B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ДОКУМЕНТАЦИИ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28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13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7122E" w14:textId="718E44B1" w:rsidR="009315B7" w:rsidRPr="009315B7" w:rsidRDefault="00740E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8849029" w:history="1">
            <w:r w:rsidR="009315B7" w:rsidRPr="009315B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ЕМКА И ТЕСТИРОВАНИЕ</w:t>
            </w:r>
            <w:r w:rsidR="009315B7" w:rsidRPr="009315B7">
              <w:rPr>
                <w:noProof/>
                <w:webHidden/>
                <w:sz w:val="28"/>
                <w:szCs w:val="28"/>
              </w:rPr>
              <w:tab/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begin"/>
            </w:r>
            <w:r w:rsidR="009315B7" w:rsidRPr="009315B7">
              <w:rPr>
                <w:noProof/>
                <w:webHidden/>
                <w:sz w:val="28"/>
                <w:szCs w:val="28"/>
              </w:rPr>
              <w:instrText xml:space="preserve"> PAGEREF _Toc208849029 \h </w:instrText>
            </w:r>
            <w:r w:rsidR="009315B7" w:rsidRPr="009315B7">
              <w:rPr>
                <w:noProof/>
                <w:webHidden/>
                <w:sz w:val="28"/>
                <w:szCs w:val="28"/>
              </w:rPr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5B7" w:rsidRPr="009315B7">
              <w:rPr>
                <w:noProof/>
                <w:webHidden/>
                <w:sz w:val="28"/>
                <w:szCs w:val="28"/>
              </w:rPr>
              <w:t>13</w:t>
            </w:r>
            <w:r w:rsidR="009315B7" w:rsidRPr="009315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C821A" w14:textId="77D1307F" w:rsidR="006604CD" w:rsidRDefault="006604CD">
          <w:r>
            <w:rPr>
              <w:b/>
              <w:bCs/>
            </w:rPr>
            <w:fldChar w:fldCharType="end"/>
          </w:r>
        </w:p>
      </w:sdtContent>
    </w:sdt>
    <w:p w14:paraId="1C35CE5F" w14:textId="255663FA" w:rsidR="006604CD" w:rsidRDefault="006604CD">
      <w:pPr>
        <w:spacing w:line="259" w:lineRule="auto"/>
      </w:pPr>
      <w:r>
        <w:br w:type="page"/>
      </w:r>
    </w:p>
    <w:p w14:paraId="09900120" w14:textId="5870E22B" w:rsidR="00555333" w:rsidRPr="006604CD" w:rsidRDefault="00CB138F" w:rsidP="006604C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8849007"/>
      <w:r w:rsidRPr="006604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НОТАЦИЯ</w:t>
      </w:r>
      <w:bookmarkEnd w:id="0"/>
    </w:p>
    <w:p w14:paraId="4800BB68" w14:textId="64F21BC6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</w:pPr>
      <w:r w:rsidRPr="00CB138F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>Система предназначена для использования в рамках существующей IT-инфраструктуры университета. Областью применения является личный кабинет (ЛК) университета, в который данный сервис будет интегрирован в качестве нового модуля. Сервис автоматизирует процесс заказа и получения справок, затрагивая взаимодействие между студентами и сотрудниками административных подразделений.</w:t>
      </w:r>
    </w:p>
    <w:p w14:paraId="69F059B7" w14:textId="52BB2468" w:rsidR="00555333" w:rsidRPr="00CB138F" w:rsidRDefault="00555333" w:rsidP="006604CD">
      <w:pPr>
        <w:pStyle w:val="2"/>
        <w:ind w:firstLine="709"/>
        <w:rPr>
          <w:rFonts w:ascii="Times New Roman" w:hAnsi="Times New Roman" w:cs="Times New Roman"/>
          <w:color w:val="1A1C1E"/>
          <w:sz w:val="28"/>
          <w:szCs w:val="28"/>
        </w:rPr>
      </w:pPr>
      <w:bookmarkStart w:id="1" w:name="_Toc208849008"/>
      <w:r w:rsidRPr="00CB138F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Проблематика.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 xml:space="preserve"> Существующий процесс получения справок об обучении требует от студентов личного посещения управления персоналом, подачи бумажного заявления и ожидания в очередях. Данная процедура характеризуется значительными временными затратами как для студентов, так и для сотрудников. Отсутствует единый инструмент для </w:t>
      </w:r>
      <w:r w:rsidR="00E0694A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заказа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 xml:space="preserve"> документа, что </w:t>
      </w:r>
      <w:r w:rsidR="00E0694A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увеличивает время ожидания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 xml:space="preserve"> для конечного пользователя (студента).</w:t>
      </w:r>
      <w:bookmarkEnd w:id="1"/>
    </w:p>
    <w:p w14:paraId="44AEB2B2" w14:textId="2890B974" w:rsidR="00555333" w:rsidRPr="00CB138F" w:rsidRDefault="00555333" w:rsidP="006604CD">
      <w:pPr>
        <w:pStyle w:val="2"/>
        <w:ind w:firstLine="709"/>
        <w:rPr>
          <w:rFonts w:ascii="Times New Roman" w:hAnsi="Times New Roman" w:cs="Times New Roman"/>
          <w:color w:val="1A1C1E"/>
          <w:sz w:val="28"/>
          <w:szCs w:val="28"/>
        </w:rPr>
      </w:pPr>
      <w:bookmarkStart w:id="2" w:name="_Toc208849009"/>
      <w:r w:rsidRPr="00CB138F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Актуальность.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Разработка сервиса является актуальной задачей в контексте стратегии цифровой трансформации университета. Автоматизация рутинных административных процедур позволяет:</w:t>
      </w:r>
      <w:bookmarkEnd w:id="2"/>
    </w:p>
    <w:p w14:paraId="7D0A421C" w14:textId="77777777" w:rsidR="00555333" w:rsidRPr="00CB138F" w:rsidRDefault="00555333" w:rsidP="00153DE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Повысить качество и скорость предоставления университетских услуг.</w:t>
      </w:r>
    </w:p>
    <w:p w14:paraId="0D971826" w14:textId="77777777" w:rsidR="00555333" w:rsidRPr="00CB138F" w:rsidRDefault="00555333" w:rsidP="00153DE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Снизить нецелевые трудозатраты сотрудников, позволяя им сконцентрироваться на более сложных задачах.</w:t>
      </w:r>
    </w:p>
    <w:p w14:paraId="78861389" w14:textId="77777777" w:rsidR="00555333" w:rsidRPr="00CB138F" w:rsidRDefault="00555333" w:rsidP="00153DE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Соответствовать современным ожиданиям студентов, привыкших к получению услуг в цифровом формате.</w:t>
      </w:r>
    </w:p>
    <w:p w14:paraId="4AA875A4" w14:textId="77777777" w:rsidR="00555333" w:rsidRPr="00CB138F" w:rsidRDefault="00555333" w:rsidP="00153DE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Создать централизованную систему учета и хранения данных о выданных справках.</w:t>
      </w:r>
    </w:p>
    <w:p w14:paraId="36B9D845" w14:textId="17F0C7D1" w:rsidR="00555333" w:rsidRPr="00CB138F" w:rsidRDefault="00555333" w:rsidP="006604CD">
      <w:pPr>
        <w:pStyle w:val="2"/>
        <w:ind w:firstLine="709"/>
        <w:rPr>
          <w:rFonts w:ascii="Times New Roman" w:hAnsi="Times New Roman" w:cs="Times New Roman"/>
          <w:color w:val="1A1C1E"/>
          <w:sz w:val="28"/>
          <w:szCs w:val="28"/>
        </w:rPr>
      </w:pPr>
      <w:bookmarkStart w:id="3" w:name="_Toc208849010"/>
      <w:r w:rsidRPr="00CB138F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Основная цель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 xml:space="preserve"> - автоматизировать и упростить процесс заказа, обработки и получения справок об обучении для студентов и сотрудников университета.</w:t>
      </w:r>
      <w:bookmarkEnd w:id="3"/>
      <w:r w:rsidR="00A307A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="00A307AF" w:rsidRPr="004B40BF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Повысить качество</w:t>
      </w:r>
      <w:r w:rsidR="00A307A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 xml:space="preserve"> предоставления услуги «получение справки для студентов и сотрудников университета» за счет автоматизации процесса получения справок.</w:t>
      </w:r>
    </w:p>
    <w:p w14:paraId="12AA943A" w14:textId="77777777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Для достижения основной цели система должна решать следующие задачи:</w:t>
      </w:r>
    </w:p>
    <w:p w14:paraId="350541A6" w14:textId="77777777" w:rsidR="00555333" w:rsidRPr="00CB138F" w:rsidRDefault="00555333" w:rsidP="00153DE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Реализовать для студентов возможность подачи заявки на получение справки через интерфейс личного кабинета.</w:t>
      </w:r>
    </w:p>
    <w:p w14:paraId="25B44935" w14:textId="77777777" w:rsidR="00555333" w:rsidRPr="00CB138F" w:rsidRDefault="00555333" w:rsidP="00153DE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Обеспечить сотрудников управления персоналом инструментом для централизованного приема, обработки и выполнения заявок.</w:t>
      </w:r>
    </w:p>
    <w:p w14:paraId="1069502C" w14:textId="77777777" w:rsidR="00555333" w:rsidRPr="00CB138F" w:rsidRDefault="00555333" w:rsidP="00153DE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Внедрить систему статусов заявок («Новая», «В работе», «Завершена», «Отклонена») для обеспечения прозрачности процесса.</w:t>
      </w:r>
    </w:p>
    <w:p w14:paraId="33355A43" w14:textId="1006A70A" w:rsidR="00555333" w:rsidRPr="00CB138F" w:rsidRDefault="00555333" w:rsidP="00153DE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lastRenderedPageBreak/>
        <w:t>Предоставить функционал</w:t>
      </w:r>
      <w:r w:rsidR="004B40B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ьность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 xml:space="preserve"> для загрузки сотрудником и скачивания студентом готовой справки в электронном виде (формат PDF).</w:t>
      </w:r>
    </w:p>
    <w:p w14:paraId="13E95B38" w14:textId="6CDA3690" w:rsidR="00555333" w:rsidRPr="00CB138F" w:rsidRDefault="00555333" w:rsidP="00153DE0">
      <w:pPr>
        <w:pStyle w:val="a6"/>
        <w:numPr>
          <w:ilvl w:val="0"/>
          <w:numId w:val="2"/>
        </w:numPr>
        <w:jc w:val="both"/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Реализовать механизм автоматических уведомлений в личном кабинете об изменении статуса заявки.</w:t>
      </w:r>
    </w:p>
    <w:p w14:paraId="2A352493" w14:textId="247676C3" w:rsidR="00555333" w:rsidRPr="00CB138F" w:rsidRDefault="00555333" w:rsidP="006604CD">
      <w:pPr>
        <w:pStyle w:val="2"/>
        <w:ind w:firstLine="709"/>
        <w:rPr>
          <w:rFonts w:ascii="Times New Roman" w:hAnsi="Times New Roman" w:cs="Times New Roman"/>
          <w:color w:val="1A1C1E"/>
          <w:sz w:val="28"/>
          <w:szCs w:val="28"/>
        </w:rPr>
      </w:pPr>
      <w:bookmarkStart w:id="4" w:name="_Toc208849011"/>
      <w:r w:rsidRPr="00CB138F">
        <w:rPr>
          <w:rFonts w:ascii="Times New Roman" w:hAnsi="Times New Roman" w:cs="Times New Roman"/>
          <w:b/>
          <w:bCs/>
          <w:color w:val="1A1C1E"/>
          <w:sz w:val="28"/>
          <w:szCs w:val="28"/>
        </w:rPr>
        <w:t>Описание конечного продукта</w:t>
      </w:r>
      <w:r w:rsidR="00CB138F">
        <w:rPr>
          <w:rFonts w:ascii="Times New Roman" w:hAnsi="Times New Roman" w:cs="Times New Roman"/>
          <w:color w:val="1A1C1E"/>
          <w:sz w:val="28"/>
          <w:szCs w:val="28"/>
        </w:rPr>
        <w:t>. Р</w:t>
      </w:r>
      <w:r w:rsidRPr="00CB138F">
        <w:rPr>
          <w:rFonts w:ascii="Times New Roman" w:hAnsi="Times New Roman" w:cs="Times New Roman"/>
          <w:color w:val="1A1C1E"/>
          <w:sz w:val="28"/>
          <w:szCs w:val="28"/>
        </w:rPr>
        <w:t>езультатом проекта станет новый программный модуль «Электронные справки», интегрированный в существующий личный кабинет университета. Данный модуль будет представлять собой веб-приложение, разработанное с использованием современного стека технологий (Frontend: Angular 14+, Backend: .NET 8 WebAPI, СУБД: PostgreSQL) и готовое к внедрению в реальные бизнес-процессы университета.</w:t>
      </w:r>
      <w:bookmarkEnd w:id="4"/>
    </w:p>
    <w:p w14:paraId="3C74AA67" w14:textId="77777777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Fonts w:ascii="Times New Roman" w:hAnsi="Times New Roman" w:cs="Times New Roman"/>
          <w:color w:val="1A1C1E"/>
          <w:sz w:val="28"/>
          <w:szCs w:val="28"/>
        </w:rPr>
        <w:t>Система будет использовать базу данных PostgreSQL для надежного хранения информации о заявках, их статусах и прикрепленных документах. Конечный продукт должен полностью соответствовать требованиям, изложенным в настоящем Техническом задании, и успешно пройти приемочное тестирование.</w:t>
      </w:r>
    </w:p>
    <w:p w14:paraId="1AA9D3E9" w14:textId="2567BA11" w:rsidR="00555333" w:rsidRPr="00CB138F" w:rsidRDefault="00555333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Заказчик: Университет в лице Департамента </w:t>
      </w:r>
      <w:r w:rsidR="00AB18E6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Ц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ифров</w:t>
      </w:r>
      <w:r w:rsidR="00465E4E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ой </w:t>
      </w:r>
      <w:r w:rsidR="00AB18E6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Т</w:t>
      </w:r>
      <w:r w:rsidR="00465E4E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рансформации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и Управления персоналом. Заказчик определяет требования к системе, предоставляет необходимую информацию и осуществляет приемку готового продукта.</w:t>
      </w:r>
    </w:p>
    <w:p w14:paraId="00335A67" w14:textId="2E7A21A9" w:rsidR="00555333" w:rsidRPr="00CB138F" w:rsidRDefault="00555333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Разработчик: Студент</w:t>
      </w:r>
      <w:r w:rsidR="004B40B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Замостьянов Николай Владиславович + должность + отдел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, выполняющий курсовую работу. Разработчик несет ответственность за проектирование, реализацию и тестирование системы в соответствии с настоящим Техническим заданием.</w:t>
      </w:r>
    </w:p>
    <w:p w14:paraId="4D1FE334" w14:textId="77777777" w:rsidR="00555333" w:rsidRPr="00CB138F" w:rsidRDefault="00555333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Конечные пользователи:</w:t>
      </w:r>
    </w:p>
    <w:p w14:paraId="5B5C2E2A" w14:textId="556A7D34" w:rsidR="00555333" w:rsidRPr="00CB138F" w:rsidRDefault="00555333" w:rsidP="00153DE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туденты</w:t>
      </w:r>
      <w:r w:rsidR="00AB18E6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-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</w:t>
      </w:r>
      <w:r w:rsidR="00AB18E6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новная аудитория сервиса, использующая его для заказа и получения справок.</w:t>
      </w:r>
    </w:p>
    <w:p w14:paraId="7A63D52D" w14:textId="793EAF9B" w:rsidR="00555333" w:rsidRPr="00CB138F" w:rsidRDefault="00555333" w:rsidP="00153DE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Администратор системы (</w:t>
      </w:r>
      <w:r w:rsidR="00465E4E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трудник Управления персоналом)</w:t>
      </w:r>
      <w:r w:rsidR="00AB18E6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-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</w:t>
      </w:r>
      <w:r w:rsidR="00AB18E6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тветственный сотрудник, который обрабатывает поступающие заявки, готовит и загружает справки.</w:t>
      </w:r>
    </w:p>
    <w:p w14:paraId="2347FB5E" w14:textId="5E8AB4F9" w:rsidR="00555333" w:rsidRPr="00CB138F" w:rsidRDefault="00555333" w:rsidP="006604C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8849013"/>
      <w:r w:rsidRPr="006604C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РМИНОВ</w:t>
      </w:r>
      <w:bookmarkEnd w:id="5"/>
    </w:p>
    <w:p w14:paraId="7C8B2FE0" w14:textId="254F58A6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Система - разрабатываемый программный модуль «Электронные справки», предназначенный для интеграции в Личный кабинет университета.</w:t>
      </w:r>
    </w:p>
    <w:p w14:paraId="02B8A51B" w14:textId="0026F92B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Техническое задание (ТЗ) - настоящий документ, описывающий требования к Системе.</w:t>
      </w:r>
    </w:p>
    <w:p w14:paraId="00A2B2B0" w14:textId="7336AB29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lastRenderedPageBreak/>
        <w:t>Личный кабинет (ЛК) - существующая информационная система университета, предоставляющая персонализированный доступ к академическим и административным сервисам.</w:t>
      </w:r>
    </w:p>
    <w:p w14:paraId="7CADAE0D" w14:textId="65DFA84D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Пользователь - любое лицо (Студент или Администратор), взаимодействующее с Системой после прохождения процедуры аутентификации.</w:t>
      </w:r>
    </w:p>
    <w:p w14:paraId="2DFB2EB1" w14:textId="61F77802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Студент - роль пользователя, обладающая правами на создание заявок на получение справок и просмотр их статуса.</w:t>
      </w:r>
    </w:p>
    <w:p w14:paraId="183AFA6B" w14:textId="070762E7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Администратор - роль пользователя (сотрудник Управления персоналом), обладающая правами на просмотр и обработку заявок от студентов.</w:t>
      </w:r>
    </w:p>
    <w:p w14:paraId="29A5A49A" w14:textId="0FCCFF03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Заявка - электронный запрос, создаваемый Студентом в Системе для получения справки установленного образца.</w:t>
      </w:r>
    </w:p>
    <w:p w14:paraId="52A87798" w14:textId="3286DDA9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Справка об обучении - официальный документ установленной формы, подтверждающий факт обучения студента в университете.</w:t>
      </w:r>
    </w:p>
    <w:p w14:paraId="2400DF48" w14:textId="1B89D268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Статус заявки - атрибут заявки, отражающий текущий этап ее жизненного цикла. Возможные значения: «Новая», «В работе», «Завершена», «Отклонена».</w:t>
      </w:r>
    </w:p>
    <w:p w14:paraId="5082978F" w14:textId="484383E5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Уведомление - автоматически генерируемое системное сообщение в интерфейсе ЛК, информирующее Студента об изменении статуса его Заявки.</w:t>
      </w:r>
    </w:p>
    <w:p w14:paraId="3CFD30F3" w14:textId="10FD6D2C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API (Application Programming Interface) - программный интерфейс приложения; в контексте проекта – набор методов для взаимодействия между frontend- и backend-частями Системы.</w:t>
      </w:r>
    </w:p>
    <w:p w14:paraId="0A4DA694" w14:textId="0D27FC99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8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- программное обеспечение для создания и управления базами данных (в данном проекте – PostgreSQL).</w:t>
      </w:r>
    </w:p>
    <w:p w14:paraId="52122F01" w14:textId="22A34D21" w:rsidR="00555333" w:rsidRPr="006604CD" w:rsidRDefault="00555333" w:rsidP="006604C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8849014"/>
      <w:r w:rsidRPr="006604C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СИСТЕМЫ</w:t>
      </w:r>
      <w:bookmarkEnd w:id="6"/>
    </w:p>
    <w:p w14:paraId="77F333CA" w14:textId="2ED24482" w:rsidR="001C02F2" w:rsidRPr="00CB138F" w:rsidRDefault="00555333" w:rsidP="00CB138F">
      <w:pPr>
        <w:ind w:firstLine="709"/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Назначение системы</w:t>
      </w:r>
      <w:r w:rsid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.</w:t>
      </w:r>
      <w:r w:rsidR="00CB138F">
        <w:rPr>
          <w:rFonts w:ascii="Times New Roman" w:hAnsi="Times New Roman" w:cs="Times New Roman"/>
          <w:color w:val="1A1C1E"/>
          <w:sz w:val="28"/>
          <w:szCs w:val="28"/>
        </w:rPr>
        <w:t xml:space="preserve"> С</w:t>
      </w:r>
      <w:r w:rsidR="001C02F2" w:rsidRPr="00CB138F">
        <w:rPr>
          <w:rFonts w:ascii="Times New Roman" w:hAnsi="Times New Roman" w:cs="Times New Roman"/>
          <w:color w:val="1A1C1E"/>
          <w:sz w:val="28"/>
          <w:szCs w:val="28"/>
        </w:rPr>
        <w:t xml:space="preserve">истема «Электронные справки» предназначена для автоматизации </w:t>
      </w:r>
      <w:r w:rsidR="004B40BF">
        <w:rPr>
          <w:rFonts w:ascii="Times New Roman" w:hAnsi="Times New Roman" w:cs="Times New Roman"/>
          <w:color w:val="1A1C1E"/>
          <w:sz w:val="28"/>
          <w:szCs w:val="28"/>
        </w:rPr>
        <w:t xml:space="preserve">бизнес-процесса </w:t>
      </w:r>
      <w:r w:rsidR="001C02F2" w:rsidRPr="00CB138F">
        <w:rPr>
          <w:rFonts w:ascii="Times New Roman" w:hAnsi="Times New Roman" w:cs="Times New Roman"/>
          <w:color w:val="1A1C1E"/>
          <w:sz w:val="28"/>
          <w:szCs w:val="28"/>
        </w:rPr>
        <w:t>заказа справки об обучении. Она обеспечивает централизованный сбор, обработку и хранение заявок, а также упрощает взаимодействие между студентами и сотрудниками управления персоналом.</w:t>
      </w:r>
    </w:p>
    <w:p w14:paraId="4816B582" w14:textId="77777777" w:rsidR="001C02F2" w:rsidRPr="00CB138F" w:rsidRDefault="001C02F2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Ключевые функции системы включают:</w:t>
      </w:r>
    </w:p>
    <w:p w14:paraId="2A3E1013" w14:textId="77777777" w:rsidR="001C02F2" w:rsidRPr="00CB138F" w:rsidRDefault="001C02F2" w:rsidP="00153DE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Формирование студентом заявки на справку через веб-интерфейс.</w:t>
      </w:r>
    </w:p>
    <w:p w14:paraId="29FB6632" w14:textId="77777777" w:rsidR="001C02F2" w:rsidRPr="00CB138F" w:rsidRDefault="001C02F2" w:rsidP="00153DE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бработка заявки ответственным сотрудником.</w:t>
      </w:r>
    </w:p>
    <w:p w14:paraId="2C8C55F8" w14:textId="77777777" w:rsidR="001C02F2" w:rsidRPr="00CB138F" w:rsidRDefault="001C02F2" w:rsidP="00153DE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тслеживание статуса заявки в режиме реального времени.</w:t>
      </w:r>
    </w:p>
    <w:p w14:paraId="799A077F" w14:textId="70927A14" w:rsidR="001C02F2" w:rsidRPr="00CB138F" w:rsidRDefault="001C02F2" w:rsidP="00153DE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lastRenderedPageBreak/>
        <w:t>Предоставление готовой справки в электронном виде.</w:t>
      </w:r>
    </w:p>
    <w:p w14:paraId="345D9BC3" w14:textId="523A6AEA" w:rsidR="00555333" w:rsidRPr="00CB138F" w:rsidRDefault="00555333" w:rsidP="00CB138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3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евая аудитория (роли пользователей)</w:t>
      </w:r>
      <w:r w:rsidR="001C02F2" w:rsidRPr="00CB13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1C02F2" w:rsidRPr="00CB1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В системе предусмотрены две основные роли пользователей:</w:t>
      </w:r>
    </w:p>
    <w:p w14:paraId="179F14C2" w14:textId="0CF07AF5" w:rsidR="001C02F2" w:rsidRPr="00CB138F" w:rsidRDefault="001C02F2" w:rsidP="00153DE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тудент</w:t>
      </w:r>
      <w:r w:rsid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. 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Конечный пользователь системы, обучающийся университета. Студент использует систему для создания заявок на справки, отслеживания их статуса и получения готового документа.</w:t>
      </w:r>
    </w:p>
    <w:p w14:paraId="4EF13E54" w14:textId="0DB2E9B3" w:rsidR="001C02F2" w:rsidRPr="00CB138F" w:rsidRDefault="001C02F2" w:rsidP="00153DE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Администратор</w:t>
      </w:r>
      <w:r w:rsid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.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Сотрудник Управления персоналом университета. Администратор использует систему для просмотра списка всех поступающих заявок, их обработки (принятия в работу, завершения, отклонения) и загрузки электронных версий готовых справок.</w:t>
      </w:r>
    </w:p>
    <w:p w14:paraId="2D0EEB40" w14:textId="0F6DCD4C" w:rsidR="00555333" w:rsidRPr="006604CD" w:rsidRDefault="00555333" w:rsidP="006604CD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</w:pPr>
      <w:bookmarkStart w:id="7" w:name="_Toc208849015"/>
      <w:r w:rsidRPr="006604CD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Основные варианты использования (Use Cases)</w:t>
      </w:r>
      <w:bookmarkEnd w:id="7"/>
    </w:p>
    <w:p w14:paraId="3063AEAC" w14:textId="77777777" w:rsidR="00555333" w:rsidRPr="00CB138F" w:rsidRDefault="00555333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ценарии для роли «Студент»:</w:t>
      </w:r>
    </w:p>
    <w:p w14:paraId="7B30CDB4" w14:textId="77777777" w:rsidR="00555333" w:rsidRPr="00B661C9" w:rsidRDefault="00555333" w:rsidP="00153DE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тудент авторизуется в ЛК и переходит в раздел «Электронные справки».</w:t>
      </w:r>
    </w:p>
    <w:p w14:paraId="1A506EB3" w14:textId="77777777" w:rsidR="00555333" w:rsidRPr="00B661C9" w:rsidRDefault="00555333" w:rsidP="00153DE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тудент создает новую заявку на получение справки об обучении, выбирая один из доступных форматов получения (очно, скан в ЛК).</w:t>
      </w:r>
    </w:p>
    <w:p w14:paraId="1AB389B1" w14:textId="77777777" w:rsidR="00555333" w:rsidRPr="00B661C9" w:rsidRDefault="00555333" w:rsidP="00153DE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тудент просматривает список своих ранее поданных заявок и их текущие статусы.</w:t>
      </w:r>
    </w:p>
    <w:p w14:paraId="74B61BC5" w14:textId="77777777" w:rsidR="00555333" w:rsidRPr="00B661C9" w:rsidRDefault="00555333" w:rsidP="00153DE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При изменении статуса заявки на «Завершена» или «Отклонена», студент получает уведомление в ЛК.</w:t>
      </w:r>
    </w:p>
    <w:p w14:paraId="095457EB" w14:textId="77777777" w:rsidR="00555333" w:rsidRPr="00B661C9" w:rsidRDefault="00555333" w:rsidP="00153DE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В случае готовности электронной версии справки, студент скачивает прикрепленный PDF-файл из деталей завершенной заявки.</w:t>
      </w:r>
    </w:p>
    <w:p w14:paraId="03BD95E3" w14:textId="77777777" w:rsidR="00555333" w:rsidRPr="00CB138F" w:rsidRDefault="00555333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ценарии для роли «Администратор»:</w:t>
      </w:r>
    </w:p>
    <w:p w14:paraId="1B2BCBD5" w14:textId="77777777" w:rsidR="00555333" w:rsidRPr="00B661C9" w:rsidRDefault="00555333" w:rsidP="00153DE0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Администратор авторизуется в ЛК и переходит в интерфейс управления заявками.</w:t>
      </w:r>
    </w:p>
    <w:p w14:paraId="7A375DDA" w14:textId="77777777" w:rsidR="00555333" w:rsidRPr="00B661C9" w:rsidRDefault="00555333" w:rsidP="00153DE0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Администратор видит список всех заявок с возможностью их фильтрации по статусу (например, отобразить только «Новые»).</w:t>
      </w:r>
    </w:p>
    <w:p w14:paraId="39186C3B" w14:textId="77777777" w:rsidR="00555333" w:rsidRPr="00B661C9" w:rsidRDefault="00555333" w:rsidP="00153DE0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Администратор открывает конкретную заявку, принимает ее в работу, изменяя ее статус на «В работе».</w:t>
      </w:r>
    </w:p>
    <w:p w14:paraId="78FCECF8" w14:textId="77777777" w:rsidR="00555333" w:rsidRPr="00B661C9" w:rsidRDefault="00555333" w:rsidP="00153DE0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После подготовки документа Администратор завершает заявку:</w:t>
      </w:r>
    </w:p>
    <w:p w14:paraId="1A1BE89F" w14:textId="77777777" w:rsidR="00555333" w:rsidRPr="00B661C9" w:rsidRDefault="00555333" w:rsidP="00153DE0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Если был выбран электронный формат, он прикрепляет готовый PDF-файл и устанавливает статус «Завершена».</w:t>
      </w:r>
    </w:p>
    <w:p w14:paraId="3BB7DF6C" w14:textId="77777777" w:rsidR="00555333" w:rsidRPr="00B661C9" w:rsidRDefault="00555333" w:rsidP="00153DE0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lastRenderedPageBreak/>
        <w:t>Если был выбран очный формат, он изменяет статус на «Завершена» с системным сообщением о том, что справка готова к выдаче.</w:t>
      </w:r>
    </w:p>
    <w:p w14:paraId="18030CE6" w14:textId="17F105B8" w:rsidR="00555333" w:rsidRPr="00B661C9" w:rsidRDefault="00555333" w:rsidP="00153DE0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В случае невозможности выполнения заявки, Администратор устанавливает статус «Отклонена» с обязательным указанием причины.</w:t>
      </w:r>
    </w:p>
    <w:p w14:paraId="03765CF3" w14:textId="7E1FFD33" w:rsidR="001C02F2" w:rsidRPr="00B661C9" w:rsidRDefault="001C02F2" w:rsidP="00153DE0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роки и ресурсы: разработка системы осуществляется в рамках учебного семестра силами одного студента-разработчика.</w:t>
      </w:r>
    </w:p>
    <w:p w14:paraId="4812A527" w14:textId="14C87F4A" w:rsidR="00555333" w:rsidRPr="006604CD" w:rsidRDefault="00555333" w:rsidP="006604CD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</w:pPr>
      <w:bookmarkStart w:id="8" w:name="_Toc208849016"/>
      <w:r w:rsidRPr="006604CD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Ограничения и допущения</w:t>
      </w:r>
      <w:bookmarkEnd w:id="8"/>
    </w:p>
    <w:p w14:paraId="0E569B98" w14:textId="77777777" w:rsidR="00555333" w:rsidRPr="00CB138F" w:rsidRDefault="00555333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граничения:</w:t>
      </w:r>
    </w:p>
    <w:p w14:paraId="2B9BC234" w14:textId="77777777" w:rsidR="00555333" w:rsidRPr="00B661C9" w:rsidRDefault="00555333" w:rsidP="00153DE0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истема является модулем существующего ЛК, а не самостоятельным приложением.</w:t>
      </w:r>
    </w:p>
    <w:p w14:paraId="11761046" w14:textId="77777777" w:rsidR="00555333" w:rsidRPr="00B661C9" w:rsidRDefault="00555333" w:rsidP="00153DE0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Аутентификация и авторизация пользователей осуществляются исключительно средствами ЛК. Система не реализует собственные механизмы входа.</w:t>
      </w:r>
    </w:p>
    <w:p w14:paraId="795AF690" w14:textId="77777777" w:rsidR="00555333" w:rsidRPr="00B661C9" w:rsidRDefault="00555333" w:rsidP="00153DE0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В рамках текущей версии системы для заказа доступен только один тип документа – «Справка об обучении».</w:t>
      </w:r>
    </w:p>
    <w:p w14:paraId="31B1E7CD" w14:textId="539AF702" w:rsidR="00555333" w:rsidRDefault="00555333" w:rsidP="00153DE0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истема уведомлений работает только в рамках интерфейса ЛК. Интеграция с внешними сервисами (e-mail, мессенджеры) не предусмотрена.</w:t>
      </w:r>
    </w:p>
    <w:p w14:paraId="7B02E203" w14:textId="79509396" w:rsidR="004B40BF" w:rsidRPr="00B661C9" w:rsidRDefault="004B40BF" w:rsidP="00153DE0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+все ограничения идут от лк. Документ с ограничениями лк</w:t>
      </w:r>
    </w:p>
    <w:p w14:paraId="1116761F" w14:textId="77777777" w:rsidR="00555333" w:rsidRPr="00CB138F" w:rsidRDefault="00555333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Допущения:</w:t>
      </w:r>
    </w:p>
    <w:p w14:paraId="25BE4427" w14:textId="77777777" w:rsidR="00555333" w:rsidRPr="00B661C9" w:rsidRDefault="00555333" w:rsidP="00153DE0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Предполагается, что все студенты и ответственные сотрудники имеют активные учетные записи и стабильный доступ к ЛК университета.</w:t>
      </w:r>
    </w:p>
    <w:p w14:paraId="0F494B30" w14:textId="77777777" w:rsidR="00555333" w:rsidRPr="00B661C9" w:rsidRDefault="00555333" w:rsidP="00153DE0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Допускается, что необходимая для работы модуля серверная инфраструктура (включая СУБД PostgreSQL и брокер сообщений RabbitMQ) уже развернута и сконфигурирована.</w:t>
      </w:r>
    </w:p>
    <w:p w14:paraId="09D61AB3" w14:textId="6BB0CB23" w:rsidR="00555333" w:rsidRPr="00B661C9" w:rsidRDefault="00555333" w:rsidP="00153DE0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Предполагается, что пользователи обладают базовыми навыками работы с веб-интерфейсами и не нуждаются в дополнительном обучении для использования основных функций системы.</w:t>
      </w:r>
    </w:p>
    <w:p w14:paraId="3BDE77A4" w14:textId="77777777" w:rsidR="001C02F2" w:rsidRPr="00CB138F" w:rsidRDefault="001C02F2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граничения по языкам разработки и технологиям:</w:t>
      </w:r>
    </w:p>
    <w:p w14:paraId="60A097A2" w14:textId="44B2476C" w:rsidR="001C02F2" w:rsidRPr="00B661C9" w:rsidRDefault="001C02F2" w:rsidP="00153DE0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Клиентская часть (Frontend)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д</w:t>
      </w: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лжна быть реализована как одностраничное веб-приложение (SPA) с использованием фреймворка Angular (версии 14 или выше) и языка TypeScript.</w:t>
      </w:r>
    </w:p>
    <w:p w14:paraId="0BE5FF84" w14:textId="32A24CCC" w:rsidR="001C02F2" w:rsidRPr="00B661C9" w:rsidRDefault="001C02F2" w:rsidP="00153DE0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ерверная часть (Backend)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д</w:t>
      </w: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олжна быть реализована на платформе .NET 8 с использованием технологии ASP.NET Core </w:t>
      </w: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lastRenderedPageBreak/>
        <w:t>Web API. Взаимодействие с базой данных (PostgreSQL) осуществляется через Entity Framework Core.</w:t>
      </w:r>
    </w:p>
    <w:p w14:paraId="11882061" w14:textId="1768F272" w:rsidR="001C02F2" w:rsidRPr="00B661C9" w:rsidRDefault="001C02F2" w:rsidP="00153DE0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Для управления очередью уведомлений используется брокер сообщений RabbitMQ.</w:t>
      </w:r>
    </w:p>
    <w:p w14:paraId="41A598CE" w14:textId="77777777" w:rsidR="001C02F2" w:rsidRPr="00CB138F" w:rsidRDefault="001C02F2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тандарты и нормативы:</w:t>
      </w:r>
    </w:p>
    <w:p w14:paraId="08E3DBEC" w14:textId="77777777" w:rsidR="001C02F2" w:rsidRPr="00B661C9" w:rsidRDefault="001C02F2" w:rsidP="00153DE0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Пользовательский интерфейс системы должен соответствовать современным принципам UI/UX-дизайна (интуитивная понятность, отзывчивость, консистентность).</w:t>
      </w:r>
    </w:p>
    <w:p w14:paraId="2878B258" w14:textId="70DD8BD3" w:rsidR="001C02F2" w:rsidRPr="00B661C9" w:rsidRDefault="001C02F2" w:rsidP="00153DE0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Необходимо учитывать гайдлайны и фирменный стиль (brandbook) университета для обеспечения визуального единства с основным порталом ЛК.</w:t>
      </w:r>
    </w:p>
    <w:p w14:paraId="786DE02B" w14:textId="1DE6A6C9" w:rsidR="001C02F2" w:rsidRPr="00B661C9" w:rsidRDefault="006604CD" w:rsidP="006604C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</w:pPr>
      <w:bookmarkStart w:id="9" w:name="_Toc208849017"/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ФУНКЦИОНАЛЬНЫЕ ТРЕБОВАНИЯ (FR)</w:t>
      </w:r>
      <w:bookmarkEnd w:id="9"/>
    </w:p>
    <w:p w14:paraId="36A34384" w14:textId="7092A893" w:rsidR="001C02F2" w:rsidRPr="00CB138F" w:rsidRDefault="001C02F2" w:rsidP="00CB138F">
      <w:pPr>
        <w:ind w:firstLine="709"/>
        <w:jc w:val="both"/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</w:pPr>
      <w:r w:rsidRPr="00CB138F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>Этот раздел содержит конкретные функциональные требования к системе. Каждое требование имеет уникальный идентификатор для удобства ссылок, отслеживания и тестирования.</w:t>
      </w:r>
    </w:p>
    <w:p w14:paraId="4559FEBF" w14:textId="36EEA58A" w:rsidR="001C02F2" w:rsidRPr="00CB138F" w:rsidRDefault="001C02F2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бщие требования</w:t>
      </w:r>
    </w:p>
    <w:p w14:paraId="01B25748" w14:textId="29842230" w:rsidR="001C02F2" w:rsidRPr="00CB138F" w:rsidRDefault="001C02F2" w:rsidP="00B661C9">
      <w:pPr>
        <w:ind w:firstLine="709"/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FR-1: Аутентификация и авторизация пользователей</w:t>
      </w:r>
      <w:r w:rsidR="00B661C9" w:rsidRPr="00B661C9">
        <w:rPr>
          <w:rFonts w:ascii="Times New Roman" w:hAnsi="Times New Roman" w:cs="Times New Roman"/>
          <w:color w:val="1A1C1E"/>
          <w:sz w:val="28"/>
          <w:szCs w:val="28"/>
        </w:rPr>
        <w:t xml:space="preserve">.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Описан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Система не должна иметь собственной страницы входа. Доступ к функциям системы должен предоставляться только пользователям, прошедшим аутентификацию через центральный сервис Личного кабинета (ЛК) университета. После успешной аутентификации система должна определить роль пользователя (Студент или Администратор) и предоставить доступ к соответствующему интерфейсу и набору функций.</w:t>
      </w:r>
      <w:r w:rsidR="00B661C9" w:rsidRP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Предуслов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Пользователь не авторизован в ЛК.</w:t>
      </w:r>
      <w:r w:rsidR="00B661C9" w:rsidRP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Постуслов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Пользователь успешно вошел в ЛК и перенаправлен в интерфейс сервиса «Электронные справки» с правами, соответствующими его роли.</w:t>
      </w:r>
      <w:r w:rsidR="00B661C9" w:rsidRP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Критерии приемки:</w:t>
      </w:r>
      <w:r w:rsidR="00465E4E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 xml:space="preserve"> </w:t>
      </w:r>
      <w:r w:rsidR="00465E4E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П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ри переходе по прямой ссылке на сервис неавторизованный пользователь перенаправляется на страницу входа ЛК. После успешного входа студент видит интерфейс для заказа справок, а администратор — интерфейс для управления заявками.</w:t>
      </w:r>
    </w:p>
    <w:p w14:paraId="31CB09A6" w14:textId="5F4FA0ED" w:rsidR="001C02F2" w:rsidRPr="006604CD" w:rsidRDefault="001C02F2" w:rsidP="006604CD">
      <w:pPr>
        <w:pStyle w:val="2"/>
        <w:jc w:val="center"/>
        <w:rPr>
          <w:rFonts w:ascii="Times New Roman" w:hAnsi="Times New Roman" w:cs="Times New Roman"/>
          <w:b/>
          <w:bCs/>
          <w:color w:val="1A1C1E"/>
          <w:sz w:val="28"/>
          <w:szCs w:val="28"/>
        </w:rPr>
      </w:pPr>
      <w:bookmarkStart w:id="10" w:name="_Toc208849018"/>
      <w:r w:rsidRPr="006604CD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Требования к подсистеме «Студент»</w:t>
      </w:r>
      <w:bookmarkEnd w:id="10"/>
    </w:p>
    <w:p w14:paraId="6134A3F1" w14:textId="0CDEA0E4" w:rsidR="001C02F2" w:rsidRPr="00CB138F" w:rsidRDefault="001C02F2" w:rsidP="00B661C9">
      <w:pPr>
        <w:ind w:firstLine="709"/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FR-2: Создание заявки на справку</w:t>
      </w:r>
      <w:r w:rsidR="00B661C9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.</w:t>
      </w:r>
      <w:r w:rsidR="00B661C9" w:rsidRP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Описан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Система должна предоставлять студенту возможность создать новую заявку на получение справки об обучении. Пользователь должен выбрать формат получения справки из предопределенного списка: «Забрать очно» или «Получить скан в ЛК». После подтверждения заявка создается в системе с начальным статусом «Новая».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Предуслов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Пользователь авторизован с ролью «Студент» и находится на главной странице сервиса.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 xml:space="preserve">Постусловие: В системе создана новая запись о заявке со статусом «Новая», которая отображается в списке заявок 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lastRenderedPageBreak/>
        <w:t>студента.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Критерии приемки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Когда студент выбирает формат справки и нажимает кнопку «Отправить заявку», в его списке заявок появляется новая запись со статусом «Новая».</w:t>
      </w:r>
    </w:p>
    <w:p w14:paraId="16CC35FD" w14:textId="4A66BBCA" w:rsidR="001C02F2" w:rsidRPr="00CB138F" w:rsidRDefault="001C02F2" w:rsidP="00B661C9">
      <w:pPr>
        <w:ind w:firstLine="709"/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FR-3: Просмотр списка своих заявок и их статусов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.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Описан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Система должна отображать студенту список всех созданных им ранее заявок в виде таблицы или списка. Для каждой заявки должна отображаться ключевая информация: уникальный номер (ID), дата создания и текущий статус («Новая», «В работе», «Завершена», «Отклонена»). Список должен быть отсортирован по дате создания в порядке убывания (от новых к старым).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Предуслов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Пользователь авторизован с ролью «Студент».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Постуслов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На экране отображен полный и актуальный список заявок пользователя.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Критерии приемки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На главной странице сервиса студент видит таблицу со всеми своими заявками и их актуальными статусами.</w:t>
      </w:r>
    </w:p>
    <w:p w14:paraId="086A0108" w14:textId="464B857E" w:rsidR="001C02F2" w:rsidRPr="00CB138F" w:rsidRDefault="001C02F2" w:rsidP="00B661C9">
      <w:pPr>
        <w:ind w:firstLine="709"/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FR-4: Скачивание готовой справки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.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Описан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Если заявка имеет статус «Завершена» и для нее был выбран формат «Получить скан в ЛК», система должна предоставить студенту возможность скачать прикрепленный файл. Рядом с такой заявкой должна отображаться кнопка или ссылка «Скачать».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Предуслов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Заявка студента имеет статус «Завершена» и содержит прикрепленный администратором файл.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Постусловие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Файл справки в формате PDF загружен на устройство пользователя.</w:t>
      </w:r>
      <w:r w:rsidR="00B661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Pr="00B661C9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Критерии приемки:</w:t>
      </w:r>
      <w:r w:rsidRPr="00CB138F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 При нажатии на кнопку «Скачать» напротив соответствующей заявки начинается загрузка PDF-файла.</w:t>
      </w:r>
    </w:p>
    <w:p w14:paraId="56360847" w14:textId="77777777" w:rsidR="001C02F2" w:rsidRPr="006604CD" w:rsidRDefault="001C02F2" w:rsidP="006604CD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</w:pPr>
      <w:bookmarkStart w:id="11" w:name="_Toc208849019"/>
      <w:r w:rsidRPr="006604CD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Требования к подсистеме «Администратор»</w:t>
      </w:r>
      <w:bookmarkEnd w:id="11"/>
    </w:p>
    <w:p w14:paraId="55987A3A" w14:textId="26879F02" w:rsidR="001C02F2" w:rsidRPr="00CB138F" w:rsidRDefault="001C02F2" w:rsidP="00B661C9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FR-5: Просмотр и фильтрация списка всех заявок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.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Описан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Администратор должен видеть полный список всех заявок от всех студентов. Список должен содержать информацию: ID заявки, ФИО студента, дата создания, статус. Система должна предоставлять инструменты для фильтрации заявок по статусу (например, отобразить только «Новые»)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редуслов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Пользователь авторизован с ролью «Администратор»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остуслов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На экране отображен отфильтрованный список заявок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Критерии приемки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Администратор может успешно применить фильтр по статусу «Новая» и увидеть в списке только те заявки, которые еще не были взяты в работу.</w:t>
      </w:r>
    </w:p>
    <w:p w14:paraId="7BC18E59" w14:textId="601C3B91" w:rsidR="001C02F2" w:rsidRPr="00CB138F" w:rsidRDefault="001C02F2" w:rsidP="00B661C9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FR-6: Принятие заявки в работу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.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Описан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Администратор должен иметь возможность изменить статус заявки с «Новая» на «В работе». Эта функция необходима для фиксации того, что заявка принята и находится на исполнении, что предотвращает ее повторную обработку другим сотрудником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редуслов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Заявка имеет статус «Новая»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остуслов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Статус заявки изменен на «В работе»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 xml:space="preserve">Критерии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lastRenderedPageBreak/>
        <w:t>приемки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Когда администратор нажимает кнопку «Взять в работу» для новой заявки, ее статус в общем списке обновляется на «В работе».</w:t>
      </w:r>
    </w:p>
    <w:p w14:paraId="56F1CC8C" w14:textId="4D532B95" w:rsidR="001C02F2" w:rsidRPr="00CB138F" w:rsidRDefault="001C02F2" w:rsidP="00B661C9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FR-7: Завершение заявки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.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Описан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Система должна позволять администратору завершить обработку заявки. Если формат получения — «Получить скан в ЛК», администратор должен прикрепить файл в формате PDF и подтвердить действие, после чего статус заявки изменится на «Завершена». Если формат — «Забрать очно», администратор изменяет статус на «Завершена» без прикрепления файла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редуслов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Заявка имеет статус «В работе»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остуслов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Статус заявки изменен на «Завершена». Система инициирует отправку уведомления студенту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Критерии приемки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После того как администратор прикрепляет PDF-файл к заявке и подтверждает ее завершение, статус заявки меняется на «Завершена», и студент получает уведомление о готовности.</w:t>
      </w:r>
    </w:p>
    <w:p w14:paraId="7B498D51" w14:textId="78ECA5EC" w:rsidR="001C02F2" w:rsidRPr="00CB138F" w:rsidRDefault="001C02F2" w:rsidP="00B661C9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FR-8: Отклонение заявки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.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Описан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В случае невозможности выполнить заявку, администратор должен иметь возможность отклонить ее. При этом система должна требовать обязательного заполнения текстового поля с указанием причины отклонения. После подтверждения статус заявки меняется на «Отклонена»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редуслов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Заявка имеет статус «Новая» или «В работе»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остуслов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Статус заявки изменен на «Отклонена». Система инициирует отправку уведомления студенту с указанием причины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Критерии приемки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Когда администратор вводит причину и нажимает «Отклонить», статус заявки обновляется на «Отклонена», и студент получает соответствующее уведомление.</w:t>
      </w:r>
    </w:p>
    <w:p w14:paraId="7C51822F" w14:textId="086E6A68" w:rsidR="001C02F2" w:rsidRPr="006604CD" w:rsidRDefault="001C02F2" w:rsidP="006604CD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</w:pPr>
      <w:bookmarkStart w:id="12" w:name="_Toc208849020"/>
      <w:r w:rsidRPr="006604CD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Системные функции</w:t>
      </w:r>
      <w:bookmarkEnd w:id="12"/>
    </w:p>
    <w:p w14:paraId="19DE8C79" w14:textId="5D0884FD" w:rsidR="001C02F2" w:rsidRPr="00CB138F" w:rsidRDefault="001C02F2" w:rsidP="00B661C9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FR-9: Система уведомлений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.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Описан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Система должна автоматически генерировать и отображать уведомления для студента в интерфейсе ЛК при изменении статуса его заявки на «Завершена» или «Отклонена». Уведомление должно содержать номер заявки и ее новый статус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редуслов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Администратор выполняет действие, изменяющее статус заявки на «Завершена» или «Отклонена»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остусловие: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В интерфейсе ЛК студента появляется новое уведомление.</w:t>
      </w:r>
      <w:r w:rsid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Критерии приемки:</w:t>
      </w:r>
      <w:r w:rsidR="00AC3B9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разу после завершения заявки администратором студент видит в своем ЛК уведомление: «Ваша заявка №[ID] завершена».</w:t>
      </w:r>
    </w:p>
    <w:p w14:paraId="0EF4C2F1" w14:textId="49DC395B" w:rsidR="001C02F2" w:rsidRDefault="006604CD" w:rsidP="006604C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</w:pPr>
      <w:bookmarkStart w:id="13" w:name="_Toc208849021"/>
      <w:r w:rsidRPr="00B661C9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НЕФУНКЦИОНАЛЬНЫЕ ТРЕБОВАНИЯ (NFR)</w:t>
      </w:r>
      <w:bookmarkEnd w:id="13"/>
    </w:p>
    <w:p w14:paraId="273A356D" w14:textId="287ACA2D" w:rsidR="00B661C9" w:rsidRPr="00B661C9" w:rsidRDefault="00B661C9" w:rsidP="00B661C9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B661C9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Наряду с функциональными, система должна соответствовать ряду требований к качеству, производительности, безопасности и другим свойствам, которые описывают, как система выполняет свои функции.</w:t>
      </w:r>
    </w:p>
    <w:p w14:paraId="1342D016" w14:textId="680AF653" w:rsidR="001C02F2" w:rsidRPr="006604CD" w:rsidRDefault="001C02F2" w:rsidP="006604CD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</w:pPr>
      <w:bookmarkStart w:id="14" w:name="_Toc208849022"/>
      <w:r w:rsidRPr="006604CD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lastRenderedPageBreak/>
        <w:t>Требования к производительности</w:t>
      </w:r>
      <w:bookmarkEnd w:id="14"/>
    </w:p>
    <w:p w14:paraId="53B701F5" w14:textId="0F437658" w:rsidR="001C02F2" w:rsidRPr="00153DE0" w:rsidRDefault="001C02F2" w:rsidP="00153DE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Основные пользовательские операции (открытие списка заявок, создание новой заявки, изменение статуса) должны выполняться со временем отклика не более 3 секунд при нормальной нагрузке.</w:t>
      </w:r>
    </w:p>
    <w:p w14:paraId="2ED30479" w14:textId="4F050952" w:rsidR="001C02F2" w:rsidRPr="00153DE0" w:rsidRDefault="001C02F2" w:rsidP="00153DE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Система должна обеспечивать стабильную работу при одновременном доступе не менее 50 пользователей без заметной деградации производительности.</w:t>
      </w:r>
    </w:p>
    <w:p w14:paraId="705F6215" w14:textId="2B802D3B" w:rsidR="001C02F2" w:rsidRPr="006604CD" w:rsidRDefault="001C02F2" w:rsidP="006604CD">
      <w:pPr>
        <w:pStyle w:val="2"/>
        <w:jc w:val="center"/>
        <w:rPr>
          <w:rFonts w:ascii="Times New Roman" w:hAnsi="Times New Roman" w:cs="Times New Roman"/>
          <w:b/>
          <w:bCs/>
          <w:color w:val="1A1C1E"/>
          <w:sz w:val="28"/>
          <w:szCs w:val="28"/>
        </w:rPr>
      </w:pPr>
      <w:bookmarkStart w:id="15" w:name="_Toc208849023"/>
      <w:r w:rsidRPr="006604CD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Требования к надежности</w:t>
      </w:r>
      <w:bookmarkEnd w:id="15"/>
    </w:p>
    <w:p w14:paraId="1642AE73" w14:textId="3574704D" w:rsidR="001C02F2" w:rsidRPr="00153DE0" w:rsidRDefault="001C02F2" w:rsidP="00153DE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Система должна быть доступна для пользователей 99% времени в течение учебного года. Допускаются плановые перерывы в работе для технического обслуживания, о которых пользователи должны быть уведомлены заранее средствами ЛК.</w:t>
      </w:r>
    </w:p>
    <w:p w14:paraId="172B3E22" w14:textId="6F0F75AA" w:rsidR="001C02F2" w:rsidRPr="00153DE0" w:rsidRDefault="001C02F2" w:rsidP="00153DE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Операции, изменяющие данные (создание заявки, смена статуса), должны быть транзакционными, чтобы исключить потерю или повреждение данных в случае сбоя сервера или сети.</w:t>
      </w:r>
    </w:p>
    <w:p w14:paraId="70FB5559" w14:textId="79838FB4" w:rsidR="001C02F2" w:rsidRPr="006604CD" w:rsidRDefault="001C02F2" w:rsidP="006604CD">
      <w:pPr>
        <w:pStyle w:val="2"/>
        <w:jc w:val="center"/>
        <w:rPr>
          <w:rFonts w:ascii="Times New Roman" w:hAnsi="Times New Roman" w:cs="Times New Roman"/>
          <w:b/>
          <w:bCs/>
          <w:color w:val="1A1C1E"/>
          <w:sz w:val="28"/>
          <w:szCs w:val="28"/>
        </w:rPr>
      </w:pPr>
      <w:bookmarkStart w:id="16" w:name="_Toc208849024"/>
      <w:r w:rsidRPr="006604CD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Требования к безопасности</w:t>
      </w:r>
      <w:bookmarkEnd w:id="16"/>
    </w:p>
    <w:p w14:paraId="75061D9B" w14:textId="2A1FC27F" w:rsidR="001C02F2" w:rsidRPr="00153DE0" w:rsidRDefault="001C02F2" w:rsidP="00153DE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Все данные, передаваемые между клиентским браузером и сервером, должны быть зашифрованы с использованием протокола HTTPS.</w:t>
      </w:r>
    </w:p>
    <w:p w14:paraId="06AAC144" w14:textId="1F754247" w:rsidR="001C02F2" w:rsidRPr="00153DE0" w:rsidRDefault="001C02F2" w:rsidP="00153DE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Система должна строго контролировать доступ к данным и функциям на основе ролей. Студент должен иметь доступ только к своим заявкам. Администратор не должен иметь доступа к функциям, предназначенным для студентов (например, создание заявки от своего имени).</w:t>
      </w:r>
    </w:p>
    <w:p w14:paraId="5FC50E37" w14:textId="707C63D9" w:rsidR="001C02F2" w:rsidRPr="00153DE0" w:rsidRDefault="001C02F2" w:rsidP="00153DE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Загружаемые администратором файлы справок должны храниться в защищенной директории вне корневой папки веб-приложения. Прямой доступ к файлам по ссылке должен быть невозможен без предварительной авторизации и проверки прав доступа.</w:t>
      </w:r>
    </w:p>
    <w:p w14:paraId="25BF3CE2" w14:textId="7F662498" w:rsidR="001C02F2" w:rsidRPr="006604CD" w:rsidRDefault="001C02F2" w:rsidP="006604CD">
      <w:pPr>
        <w:pStyle w:val="2"/>
        <w:jc w:val="center"/>
        <w:rPr>
          <w:rFonts w:ascii="Times New Roman" w:hAnsi="Times New Roman" w:cs="Times New Roman"/>
          <w:b/>
          <w:bCs/>
          <w:color w:val="1A1C1E"/>
          <w:sz w:val="28"/>
          <w:szCs w:val="28"/>
        </w:rPr>
      </w:pPr>
      <w:bookmarkStart w:id="17" w:name="_Toc208849025"/>
      <w:r w:rsidRPr="006604CD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t>Требования к удобству использования (Usability)</w:t>
      </w:r>
      <w:bookmarkEnd w:id="17"/>
    </w:p>
    <w:p w14:paraId="348F68F8" w14:textId="472CF31D" w:rsidR="001C02F2" w:rsidRPr="00153DE0" w:rsidRDefault="001C02F2" w:rsidP="00153DE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Интерфейс системы должен быть интуитивно понятным. Процесс заказа справки для нового пользователя не должен требовать изучения инструкций и занимать более 1-2 минут.</w:t>
      </w:r>
    </w:p>
    <w:p w14:paraId="7CBAB4C7" w14:textId="227769CB" w:rsidR="001C02F2" w:rsidRPr="00153DE0" w:rsidRDefault="001C02F2" w:rsidP="00153DE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Визуальный стиль (шрифты, цветовая схема, расположение элементов) модуля «Электронные справки» должен соответствовать общему дизайну Личного кабинета университета для обеспечения бесшовного пользовательского опыта.</w:t>
      </w:r>
    </w:p>
    <w:p w14:paraId="21B62976" w14:textId="2C984A23" w:rsidR="001C02F2" w:rsidRPr="00153DE0" w:rsidRDefault="001C02F2" w:rsidP="00153DE0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 xml:space="preserve">Система должна предоставлять пользователям </w:t>
      </w:r>
      <w:r w:rsidR="00740E0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однозначно интерпретируемые</w:t>
      </w: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 xml:space="preserve"> сообщения об успехе или ошибках при выполнении ключевых операций (например, «Ваша заявка успешно отправлена» или «Ошибка: не удалось загрузить файл»).</w:t>
      </w:r>
    </w:p>
    <w:p w14:paraId="64614E62" w14:textId="5906AC0A" w:rsidR="001C02F2" w:rsidRPr="006604CD" w:rsidRDefault="001C02F2" w:rsidP="006604CD">
      <w:pPr>
        <w:pStyle w:val="2"/>
        <w:jc w:val="center"/>
        <w:rPr>
          <w:rFonts w:ascii="Times New Roman" w:hAnsi="Times New Roman" w:cs="Times New Roman"/>
          <w:b/>
          <w:bCs/>
          <w:color w:val="1A1C1E"/>
          <w:sz w:val="28"/>
          <w:szCs w:val="28"/>
        </w:rPr>
      </w:pPr>
      <w:bookmarkStart w:id="18" w:name="_Toc208849026"/>
      <w:r w:rsidRPr="006604CD">
        <w:rPr>
          <w:rStyle w:val="ng-star-inserted1"/>
          <w:rFonts w:ascii="Times New Roman" w:hAnsi="Times New Roman" w:cs="Times New Roman"/>
          <w:b/>
          <w:bCs/>
          <w:color w:val="1A1C1E"/>
          <w:sz w:val="28"/>
          <w:szCs w:val="28"/>
        </w:rPr>
        <w:lastRenderedPageBreak/>
        <w:t>Требования к совместимости</w:t>
      </w:r>
      <w:bookmarkEnd w:id="18"/>
    </w:p>
    <w:p w14:paraId="3E541868" w14:textId="060E42C4" w:rsidR="008F4C57" w:rsidRPr="00153DE0" w:rsidRDefault="001C02F2" w:rsidP="00153DE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color w:val="1A1C1E"/>
          <w:sz w:val="28"/>
          <w:szCs w:val="28"/>
        </w:rPr>
      </w:pPr>
      <w:r w:rsidRPr="00153DE0">
        <w:rPr>
          <w:rStyle w:val="ng-star-inserted1"/>
          <w:rFonts w:ascii="Times New Roman" w:hAnsi="Times New Roman" w:cs="Times New Roman"/>
          <w:color w:val="1A1C1E"/>
          <w:sz w:val="28"/>
          <w:szCs w:val="28"/>
        </w:rPr>
        <w:t>Система должна корректно отображаться и функционировать в последних двух стабильных версиях следующих веб-браузеров: Google Chrome, Mozilla Firefox, Microsoft Edge, Yandex Browser.</w:t>
      </w:r>
    </w:p>
    <w:p w14:paraId="6DD2A31B" w14:textId="283E9DF9" w:rsidR="00555333" w:rsidRPr="00F41207" w:rsidRDefault="00F41207" w:rsidP="009315B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08849027"/>
      <w:r w:rsidRPr="00F4120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АРХИТЕКТУРЕ И ТЕХНОЛОГИЯМ</w:t>
      </w:r>
      <w:bookmarkEnd w:id="19"/>
    </w:p>
    <w:p w14:paraId="7270528A" w14:textId="5CEE74B6" w:rsidR="008F4C57" w:rsidRPr="00CB138F" w:rsidRDefault="008F4C57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истема разрабатывается по клиент-серверной архитектуре. Она будет состоять из двух основных компонентов:</w:t>
      </w:r>
    </w:p>
    <w:p w14:paraId="5A1B7F87" w14:textId="7DA62661" w:rsidR="008F4C57" w:rsidRPr="00153DE0" w:rsidRDefault="008F4C57" w:rsidP="00153DE0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Клиентское приложение (Frontend). Одностраничное приложение (SPA), работающее в браузере пользователя. Оно отвечает за пользовательский интерфейс, отображение данных и взаимодействие с пользователем.</w:t>
      </w:r>
    </w:p>
    <w:p w14:paraId="6BF84092" w14:textId="37356D85" w:rsidR="008F4C57" w:rsidRPr="00153DE0" w:rsidRDefault="008F4C57" w:rsidP="00153DE0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ерверное приложение (Backend). Реализует всю бизнес-логику, обработку данных, взаимодействие с базой данных и другими системами. Взаимодействие между клиентской и серверной частями осуществляется через RESTful API.</w:t>
      </w:r>
    </w:p>
    <w:p w14:paraId="2DD21BC6" w14:textId="77777777" w:rsidR="008F4C57" w:rsidRPr="00CB138F" w:rsidRDefault="008F4C57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Backend будет спроектирован с использованием многослойной архитектуры, включающей следующие логические слои:</w:t>
      </w:r>
    </w:p>
    <w:p w14:paraId="708042C9" w14:textId="031346D2" w:rsidR="008F4C57" w:rsidRPr="00153DE0" w:rsidRDefault="008F4C57" w:rsidP="00153DE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лой представления (Presentation Layer)</w:t>
      </w:r>
      <w:r w:rsid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, который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твечает за прием HTTP-запросов и отправку ответов (контроллеры Web API).</w:t>
      </w:r>
    </w:p>
    <w:p w14:paraId="038EFA48" w14:textId="08E1252D" w:rsidR="008F4C57" w:rsidRPr="00153DE0" w:rsidRDefault="008F4C57" w:rsidP="00153DE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лой бизнес-логики (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val="en-US" w:eastAsia="ru-RU"/>
        </w:rPr>
        <w:t>Business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val="en-US" w:eastAsia="ru-RU"/>
        </w:rPr>
        <w:t>Logic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val="en-US" w:eastAsia="ru-RU"/>
        </w:rPr>
        <w:t>Layer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)</w:t>
      </w:r>
      <w:r w:rsid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, который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</w:t>
      </w:r>
      <w:r w:rsid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держит основную логику обработки заявок и управления их жизненным циклом (сервисы).</w:t>
      </w:r>
    </w:p>
    <w:p w14:paraId="1F2446F1" w14:textId="6CB100CC" w:rsidR="008F4C57" w:rsidRPr="00153DE0" w:rsidRDefault="008F4C57" w:rsidP="00153DE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лой доступа к данным (Data Access Layer)</w:t>
      </w:r>
      <w:r w:rsid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, который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 </w:t>
      </w:r>
      <w:r w:rsid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беспечивает взаимодействие с базой данных (репозитории, Entity Framework Core).</w:t>
      </w:r>
    </w:p>
    <w:p w14:paraId="4DC25A86" w14:textId="00578735" w:rsidR="008F4C57" w:rsidRPr="00CB138F" w:rsidRDefault="008F4C57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Такая архитектура обеспечивает слабую связанность компонентов, что упрощает разработку, тестирование и дальнейшую поддержку системы.</w:t>
      </w:r>
    </w:p>
    <w:p w14:paraId="5EA890B4" w14:textId="77777777" w:rsidR="008F4C57" w:rsidRPr="00CB138F" w:rsidRDefault="008F4C57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Для реализации системы должен быть использован следующий стек технологий:</w:t>
      </w:r>
    </w:p>
    <w:p w14:paraId="03C43578" w14:textId="77777777" w:rsidR="008F4C57" w:rsidRPr="00153DE0" w:rsidRDefault="008F4C57" w:rsidP="00153DE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Язык программирования (Backend): C# 12</w:t>
      </w:r>
    </w:p>
    <w:p w14:paraId="1943F4A5" w14:textId="77777777" w:rsidR="008F4C57" w:rsidRPr="00153DE0" w:rsidRDefault="008F4C57" w:rsidP="00153DE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Платформа (Backend): .NET 8</w:t>
      </w:r>
    </w:p>
    <w:p w14:paraId="5F0D0C52" w14:textId="77777777" w:rsidR="008F4C57" w:rsidRPr="00153DE0" w:rsidRDefault="008F4C57" w:rsidP="00153DE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val="en-US"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Фреймворк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val="en-US" w:eastAsia="ru-RU"/>
        </w:rPr>
        <w:t xml:space="preserve"> (Backend): ASP.NET Core Web API 8</w:t>
      </w:r>
    </w:p>
    <w:p w14:paraId="129E9057" w14:textId="77777777" w:rsidR="008F4C57" w:rsidRPr="00153DE0" w:rsidRDefault="008F4C57" w:rsidP="00153DE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ORM: Entity Framework Core 8</w:t>
      </w:r>
    </w:p>
    <w:p w14:paraId="68141851" w14:textId="77777777" w:rsidR="008F4C57" w:rsidRPr="00153DE0" w:rsidRDefault="008F4C57" w:rsidP="00153DE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Фреймворк (Frontend): Angular 14+</w:t>
      </w:r>
    </w:p>
    <w:p w14:paraId="65F5DCE6" w14:textId="77777777" w:rsidR="008F4C57" w:rsidRPr="00153DE0" w:rsidRDefault="008F4C57" w:rsidP="00153DE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Язык программирования (Frontend): TypeScript</w:t>
      </w:r>
    </w:p>
    <w:p w14:paraId="24285EF7" w14:textId="77777777" w:rsidR="008F4C57" w:rsidRPr="00153DE0" w:rsidRDefault="008F4C57" w:rsidP="00153DE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истема управления базами данных (СУБД): PostgreSQL (версии 15 или выше)</w:t>
      </w:r>
    </w:p>
    <w:p w14:paraId="3BCFE36D" w14:textId="77777777" w:rsidR="008F4C57" w:rsidRPr="00153DE0" w:rsidRDefault="008F4C57" w:rsidP="00153DE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lastRenderedPageBreak/>
        <w:t>Брокер сообщений: RabbitMQ (для реализации асинхронных уведомлений)</w:t>
      </w:r>
    </w:p>
    <w:p w14:paraId="3154A131" w14:textId="77777777" w:rsidR="008F4C57" w:rsidRPr="00153DE0" w:rsidRDefault="008F4C57" w:rsidP="00153DE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Контейнеризация: Docker (для обеспечения унифицированной среды развертывания и разработки)</w:t>
      </w:r>
    </w:p>
    <w:p w14:paraId="02B5BE51" w14:textId="6FBD0DCB" w:rsidR="008F4C57" w:rsidRPr="00CB138F" w:rsidRDefault="008F4C57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истема будет взаимодействовать со следующими внешними и смежными системами:</w:t>
      </w:r>
    </w:p>
    <w:p w14:paraId="1152D0FE" w14:textId="77777777" w:rsidR="008F4C57" w:rsidRPr="00153DE0" w:rsidRDefault="008F4C57" w:rsidP="00153DE0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Личный кабинет университета (ЛК):</w:t>
      </w:r>
    </w:p>
    <w:p w14:paraId="31285028" w14:textId="77777777" w:rsidR="008F4C57" w:rsidRPr="00153DE0" w:rsidRDefault="008F4C57" w:rsidP="00153DE0">
      <w:pPr>
        <w:pStyle w:val="a6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Интерфейс: Интеграция на уровне аутентификации.</w:t>
      </w:r>
    </w:p>
    <w:p w14:paraId="7297DBA1" w14:textId="77777777" w:rsidR="008F4C57" w:rsidRPr="00153DE0" w:rsidRDefault="008F4C57" w:rsidP="00153DE0">
      <w:pPr>
        <w:pStyle w:val="a6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писание: Система не реализует собственную логику входа. Она получает информацию об аутентифицированном пользователе и его роли от основного приложения ЛК.</w:t>
      </w:r>
    </w:p>
    <w:p w14:paraId="46D1AC2B" w14:textId="77777777" w:rsidR="008F4C57" w:rsidRPr="00153DE0" w:rsidRDefault="008F4C57" w:rsidP="00153DE0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Брокер сообщений (RabbitMQ):</w:t>
      </w:r>
    </w:p>
    <w:p w14:paraId="74C6D10C" w14:textId="77777777" w:rsidR="008F4C57" w:rsidRPr="00153DE0" w:rsidRDefault="008F4C57" w:rsidP="00153DE0">
      <w:pPr>
        <w:pStyle w:val="a6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Интерфейс: Протокол AMQP.</w:t>
      </w:r>
    </w:p>
    <w:p w14:paraId="0A4EBAFD" w14:textId="77777777" w:rsidR="008F4C57" w:rsidRPr="00153DE0" w:rsidRDefault="008F4C57" w:rsidP="00153DE0">
      <w:pPr>
        <w:pStyle w:val="a6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писание: Серверная часть системы будет отправлять сообщения в очередь RabbitMQ при изменении статуса заявки. Другой сервис (или подписчик в рамках этого же приложения) будет обрабатывать эти сообщения для создания уведомлений в интерфейсе ЛК.</w:t>
      </w:r>
    </w:p>
    <w:p w14:paraId="096838AE" w14:textId="77777777" w:rsidR="008F4C57" w:rsidRPr="00153DE0" w:rsidRDefault="008F4C57" w:rsidP="00153DE0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База данных (PostgreSQL):</w:t>
      </w:r>
    </w:p>
    <w:p w14:paraId="7E532A99" w14:textId="77777777" w:rsidR="008F4C57" w:rsidRPr="00153DE0" w:rsidRDefault="008F4C57" w:rsidP="00153DE0">
      <w:pPr>
        <w:pStyle w:val="a6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Интерфейс: Драйвер Npgsql.</w:t>
      </w:r>
    </w:p>
    <w:p w14:paraId="5796230C" w14:textId="77777777" w:rsidR="008F4C57" w:rsidRPr="00153DE0" w:rsidRDefault="008F4C57" w:rsidP="00153DE0">
      <w:pPr>
        <w:pStyle w:val="a6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писание: Взаимодействие с СУБД для выполнения CRUD-операций (Create, Read, Update, Delete) с данными о заявках, пользователях и связанных сущностях.</w:t>
      </w:r>
    </w:p>
    <w:p w14:paraId="38EABE44" w14:textId="610AC589" w:rsidR="008F4C57" w:rsidRDefault="00F41207" w:rsidP="009315B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</w:pPr>
      <w:bookmarkStart w:id="20" w:name="_Toc208849028"/>
      <w:r w:rsidRPr="00153DE0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ТРЕБОВАНИЯ К ДОКУМЕНТАЦИИ</w:t>
      </w:r>
      <w:bookmarkEnd w:id="20"/>
    </w:p>
    <w:p w14:paraId="1B82518E" w14:textId="460F5B42" w:rsidR="00153DE0" w:rsidRPr="00153DE0" w:rsidRDefault="00153DE0" w:rsidP="00153DE0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Помимо самого программного продукта, в рамках проекта должна быть подготовлена следующая сопроводительная документация:</w:t>
      </w:r>
    </w:p>
    <w:p w14:paraId="1771D31E" w14:textId="0BBE6C8D" w:rsidR="008F4C57" w:rsidRPr="00153DE0" w:rsidRDefault="008F4C57" w:rsidP="00153DE0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Техническое задание (ТЗ)</w:t>
      </w:r>
      <w:r w:rsidR="00153DE0"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- н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астоящий документ, который после утверждения является основным документом, определяющим требования к системе.</w:t>
      </w:r>
    </w:p>
    <w:p w14:paraId="5AB87762" w14:textId="562CCA91" w:rsidR="008F4C57" w:rsidRPr="00153DE0" w:rsidRDefault="008F4C57" w:rsidP="00153DE0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Руководство пользователя</w:t>
      </w:r>
      <w:r w:rsidR="00153DE0"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 xml:space="preserve"> - д</w:t>
      </w: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кумент, предназначенный для конечных пользователей системы (студентов и администраторов). Он должен содержать пошаговые инструкции с иллюстрациями (скриншотами) для выполнения всех основных операций</w:t>
      </w:r>
    </w:p>
    <w:p w14:paraId="19568DCE" w14:textId="0C08AB68" w:rsidR="008F4C57" w:rsidRPr="00153DE0" w:rsidRDefault="00F41207" w:rsidP="009315B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</w:pPr>
      <w:bookmarkStart w:id="21" w:name="_Toc208849029"/>
      <w:r w:rsidRPr="00153DE0">
        <w:rPr>
          <w:rFonts w:ascii="Times New Roman" w:eastAsia="Times New Roman" w:hAnsi="Times New Roman" w:cs="Times New Roman"/>
          <w:b/>
          <w:bCs/>
          <w:color w:val="1A1C1E"/>
          <w:sz w:val="28"/>
          <w:szCs w:val="28"/>
          <w:lang w:eastAsia="ru-RU"/>
        </w:rPr>
        <w:t>ПРИЕМКА И ТЕСТИРОВАНИЕ</w:t>
      </w:r>
      <w:bookmarkEnd w:id="21"/>
    </w:p>
    <w:p w14:paraId="0469D834" w14:textId="5A6752A2" w:rsidR="008F4C57" w:rsidRPr="00CB138F" w:rsidRDefault="008F4C57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Приемка системы осуществляется для проверки ее соответствия требованиям, изложенным в настоящем ТЗ.</w:t>
      </w:r>
    </w:p>
    <w:p w14:paraId="59DCA150" w14:textId="77777777" w:rsidR="008F4C57" w:rsidRPr="00CB138F" w:rsidRDefault="008F4C57" w:rsidP="00CB138F">
      <w:pPr>
        <w:ind w:firstLine="709"/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CB138F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Проект считается успешно завершенным и готовым к приемке при выполнении следующих условий:</w:t>
      </w:r>
    </w:p>
    <w:p w14:paraId="00254F69" w14:textId="77777777" w:rsidR="008F4C57" w:rsidRPr="00153DE0" w:rsidRDefault="008F4C57" w:rsidP="00153DE0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lastRenderedPageBreak/>
        <w:t>Все функциональные требования (FR), перечисленные в разделе 4, полностью реализованы и функционируют корректно.</w:t>
      </w:r>
    </w:p>
    <w:p w14:paraId="32641E5A" w14:textId="77777777" w:rsidR="008F4C57" w:rsidRPr="00153DE0" w:rsidRDefault="008F4C57" w:rsidP="00153DE0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Система соответствует всем нефункциональным требованиям (NFR), описанным в разделе 5.</w:t>
      </w:r>
    </w:p>
    <w:p w14:paraId="45ED26CE" w14:textId="77777777" w:rsidR="008F4C57" w:rsidRPr="00153DE0" w:rsidRDefault="008F4C57" w:rsidP="00153DE0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Отсутствуют критические дефекты, приводящие к аварийному завершению работы системы, потере данных или нарушению безопасности.</w:t>
      </w:r>
    </w:p>
    <w:p w14:paraId="35F69955" w14:textId="77777777" w:rsidR="008F4C57" w:rsidRPr="00153DE0" w:rsidRDefault="008F4C57" w:rsidP="00153DE0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</w:pPr>
      <w:r w:rsidRPr="00153DE0">
        <w:rPr>
          <w:rFonts w:ascii="Times New Roman" w:eastAsia="Times New Roman" w:hAnsi="Times New Roman" w:cs="Times New Roman"/>
          <w:color w:val="1A1C1E"/>
          <w:sz w:val="28"/>
          <w:szCs w:val="28"/>
          <w:lang w:eastAsia="ru-RU"/>
        </w:rPr>
        <w:t>Вся сопроводительная документация, указанная в разделе 7, предоставлена в полном объеме.</w:t>
      </w:r>
    </w:p>
    <w:p w14:paraId="1A4A5518" w14:textId="7B9CF336" w:rsidR="008F4C57" w:rsidRPr="006604CD" w:rsidRDefault="008F4C57" w:rsidP="00CB1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04CD">
        <w:rPr>
          <w:rFonts w:ascii="Times New Roman" w:hAnsi="Times New Roman" w:cs="Times New Roman"/>
          <w:b/>
          <w:bCs/>
          <w:sz w:val="28"/>
          <w:szCs w:val="28"/>
        </w:rPr>
        <w:t>Сценарии приемочного тестирования</w:t>
      </w:r>
      <w:r w:rsidR="00CB138F" w:rsidRPr="006604C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087"/>
        <w:gridCol w:w="1571"/>
        <w:gridCol w:w="4277"/>
        <w:gridCol w:w="2410"/>
      </w:tblGrid>
      <w:tr w:rsidR="00CB138F" w:rsidRPr="00CB138F" w14:paraId="41F09B30" w14:textId="77777777" w:rsidTr="00CB138F">
        <w:tc>
          <w:tcPr>
            <w:tcW w:w="1129" w:type="dxa"/>
          </w:tcPr>
          <w:p w14:paraId="211CC9CE" w14:textId="6561E903" w:rsidR="008F4C57" w:rsidRPr="00CB138F" w:rsidRDefault="008F4C57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ID Тест-кейса</w:t>
            </w:r>
          </w:p>
        </w:tc>
        <w:tc>
          <w:tcPr>
            <w:tcW w:w="1276" w:type="dxa"/>
          </w:tcPr>
          <w:p w14:paraId="6876B308" w14:textId="734A9E11" w:rsidR="008F4C57" w:rsidRPr="00CB138F" w:rsidRDefault="008F4C57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Связанные требования</w:t>
            </w:r>
          </w:p>
        </w:tc>
        <w:tc>
          <w:tcPr>
            <w:tcW w:w="4653" w:type="dxa"/>
          </w:tcPr>
          <w:p w14:paraId="2CBF39E3" w14:textId="04D81099" w:rsidR="008F4C57" w:rsidRPr="00CB138F" w:rsidRDefault="008F4C57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Краткое описание и шаги</w:t>
            </w:r>
          </w:p>
        </w:tc>
        <w:tc>
          <w:tcPr>
            <w:tcW w:w="2287" w:type="dxa"/>
          </w:tcPr>
          <w:p w14:paraId="3F1C763B" w14:textId="34EC2FE7" w:rsidR="008F4C57" w:rsidRPr="00CB138F" w:rsidRDefault="008F4C57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</w:tr>
      <w:tr w:rsidR="00CB138F" w:rsidRPr="00CB138F" w14:paraId="31626EE1" w14:textId="77777777" w:rsidTr="00CB138F">
        <w:tc>
          <w:tcPr>
            <w:tcW w:w="1129" w:type="dxa"/>
          </w:tcPr>
          <w:p w14:paraId="467E4D8A" w14:textId="4DE32B48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TC-1</w:t>
            </w:r>
          </w:p>
        </w:tc>
        <w:tc>
          <w:tcPr>
            <w:tcW w:w="1276" w:type="dxa"/>
          </w:tcPr>
          <w:p w14:paraId="76717D72" w14:textId="7FAD6D0E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FR-2, FR-3</w:t>
            </w:r>
          </w:p>
        </w:tc>
        <w:tc>
          <w:tcPr>
            <w:tcW w:w="4653" w:type="dxa"/>
          </w:tcPr>
          <w:p w14:paraId="29EA33D5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Создание заявки студентом.</w:t>
            </w:r>
          </w:p>
          <w:p w14:paraId="47CBBDD3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1. Пользователь с ролью «Студент» входит в ЛК.</w:t>
            </w:r>
          </w:p>
          <w:p w14:paraId="79F2E8B8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2. Переходит в сервис «Электронные справки».</w:t>
            </w:r>
          </w:p>
          <w:p w14:paraId="67C68275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3. Нажимает «Заказать справку» и выбирает формат «Получить скан в ЛК».</w:t>
            </w:r>
          </w:p>
          <w:p w14:paraId="7AE68834" w14:textId="4587A123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4. Подтверждает создание заявки.</w:t>
            </w:r>
          </w:p>
        </w:tc>
        <w:tc>
          <w:tcPr>
            <w:tcW w:w="2287" w:type="dxa"/>
          </w:tcPr>
          <w:p w14:paraId="79043497" w14:textId="590FC6C8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В списке заявок студента появляется новая запись со статусом «Новая». В общем списке у администратора также появляется эта заявка.</w:t>
            </w:r>
          </w:p>
        </w:tc>
      </w:tr>
      <w:tr w:rsidR="00CB138F" w:rsidRPr="00CB138F" w14:paraId="4F16B716" w14:textId="77777777" w:rsidTr="00CB138F">
        <w:tc>
          <w:tcPr>
            <w:tcW w:w="1129" w:type="dxa"/>
          </w:tcPr>
          <w:p w14:paraId="43AA9194" w14:textId="2C2ADE79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TC-2</w:t>
            </w:r>
          </w:p>
        </w:tc>
        <w:tc>
          <w:tcPr>
            <w:tcW w:w="1276" w:type="dxa"/>
          </w:tcPr>
          <w:p w14:paraId="019FAF10" w14:textId="42E87546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FR-5, FR-6, FR-7, FR-9</w:t>
            </w:r>
          </w:p>
        </w:tc>
        <w:tc>
          <w:tcPr>
            <w:tcW w:w="4653" w:type="dxa"/>
          </w:tcPr>
          <w:p w14:paraId="359670B1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Обработка и завершение заявки.</w:t>
            </w:r>
          </w:p>
          <w:p w14:paraId="40ED272F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1. Пользователь с ролью «Администратор» входит в ЛК.</w:t>
            </w:r>
          </w:p>
          <w:p w14:paraId="12957164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2. Находит заявку из TC-1.</w:t>
            </w:r>
          </w:p>
          <w:p w14:paraId="72977BBF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3. Изменяет ее статус на «В работе».</w:t>
            </w:r>
          </w:p>
          <w:p w14:paraId="660BB98C" w14:textId="33C04803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4. Прикрепляет тестовый PDF-файл и изменяет статус на «Завершена».</w:t>
            </w:r>
          </w:p>
        </w:tc>
        <w:tc>
          <w:tcPr>
            <w:tcW w:w="2287" w:type="dxa"/>
          </w:tcPr>
          <w:p w14:paraId="24F13134" w14:textId="72F3B8AE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Статус заявки корректно изменяется на каждом шаге. После завершения студент получает в ЛК уведомление о готовности справки.</w:t>
            </w:r>
          </w:p>
          <w:p w14:paraId="6ADA2DAA" w14:textId="4D49D806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38F" w:rsidRPr="00CB138F" w14:paraId="7EDDA2F3" w14:textId="77777777" w:rsidTr="00CB138F">
        <w:tc>
          <w:tcPr>
            <w:tcW w:w="1129" w:type="dxa"/>
          </w:tcPr>
          <w:p w14:paraId="2844887A" w14:textId="72FCC144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TC-3</w:t>
            </w:r>
          </w:p>
        </w:tc>
        <w:tc>
          <w:tcPr>
            <w:tcW w:w="1276" w:type="dxa"/>
          </w:tcPr>
          <w:p w14:paraId="683488E2" w14:textId="29D73D18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FR-4</w:t>
            </w:r>
          </w:p>
        </w:tc>
        <w:tc>
          <w:tcPr>
            <w:tcW w:w="4653" w:type="dxa"/>
          </w:tcPr>
          <w:p w14:paraId="1A45F8EA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Скачивание справки студентом.</w:t>
            </w:r>
          </w:p>
          <w:p w14:paraId="0155A024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1. Студент входит в ЛК после выполнения TC-2.</w:t>
            </w:r>
          </w:p>
          <w:p w14:paraId="2E00DBB8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2. Находит завершенную заявку.</w:t>
            </w:r>
          </w:p>
          <w:p w14:paraId="42743AC4" w14:textId="42A0CDB8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3. Нажимает кнопку «Скачать».</w:t>
            </w:r>
          </w:p>
        </w:tc>
        <w:tc>
          <w:tcPr>
            <w:tcW w:w="2287" w:type="dxa"/>
          </w:tcPr>
          <w:p w14:paraId="7FFF43EC" w14:textId="65A0F5C9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Начинается загрузка PDF-файла, который был прикреплен администратором.</w:t>
            </w:r>
          </w:p>
        </w:tc>
      </w:tr>
      <w:tr w:rsidR="00CB138F" w:rsidRPr="00CB138F" w14:paraId="36B0E4F6" w14:textId="77777777" w:rsidTr="00CB138F">
        <w:tc>
          <w:tcPr>
            <w:tcW w:w="1129" w:type="dxa"/>
          </w:tcPr>
          <w:p w14:paraId="17C14BFA" w14:textId="4F531DC1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TC-4</w:t>
            </w:r>
          </w:p>
        </w:tc>
        <w:tc>
          <w:tcPr>
            <w:tcW w:w="1276" w:type="dxa"/>
          </w:tcPr>
          <w:p w14:paraId="6D8C677F" w14:textId="7414ABD3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-8, FR-9</w:t>
            </w:r>
          </w:p>
        </w:tc>
        <w:tc>
          <w:tcPr>
            <w:tcW w:w="4653" w:type="dxa"/>
          </w:tcPr>
          <w:p w14:paraId="3AAAD1CB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Отклонение заявки.</w:t>
            </w:r>
          </w:p>
          <w:p w14:paraId="3584A283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lastRenderedPageBreak/>
              <w:t>1. Администратор находит новую заявку.</w:t>
            </w:r>
          </w:p>
          <w:p w14:paraId="08A8B433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2. Нажимает «Отклонить».</w:t>
            </w:r>
          </w:p>
          <w:p w14:paraId="0CAF4122" w14:textId="77777777" w:rsidR="00CB138F" w:rsidRPr="00CB138F" w:rsidRDefault="00CB138F" w:rsidP="00CB138F">
            <w:pPr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3. Вводит причину (например, «Тестовое отклонение»).</w:t>
            </w:r>
          </w:p>
          <w:p w14:paraId="3E6B5D63" w14:textId="71DB7F4A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t>4. Подтверждает действие.</w:t>
            </w:r>
          </w:p>
        </w:tc>
        <w:tc>
          <w:tcPr>
            <w:tcW w:w="2287" w:type="dxa"/>
          </w:tcPr>
          <w:p w14:paraId="37EA6852" w14:textId="18BD0012" w:rsidR="00CB138F" w:rsidRPr="00CB138F" w:rsidRDefault="00CB138F" w:rsidP="00CB1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lastRenderedPageBreak/>
              <w:t xml:space="preserve">Статус заявки изменяется на </w:t>
            </w:r>
            <w:r w:rsidRPr="00CB138F">
              <w:rPr>
                <w:rFonts w:ascii="Times New Roman" w:hAnsi="Times New Roman" w:cs="Times New Roman"/>
                <w:color w:val="1A1C1E"/>
                <w:sz w:val="28"/>
                <w:szCs w:val="28"/>
                <w:shd w:val="clear" w:color="auto" w:fill="FFFFFF"/>
              </w:rPr>
              <w:lastRenderedPageBreak/>
              <w:t>«Отклонена». Студент получает в ЛК уведомление об отклонении с указанием причины.</w:t>
            </w:r>
          </w:p>
        </w:tc>
      </w:tr>
    </w:tbl>
    <w:p w14:paraId="34D927BF" w14:textId="77777777" w:rsidR="008F4C57" w:rsidRDefault="008F4C57" w:rsidP="00555333"/>
    <w:p w14:paraId="4A7FF1AF" w14:textId="77777777" w:rsidR="008F4C57" w:rsidRDefault="008F4C57" w:rsidP="00555333"/>
    <w:sectPr w:rsidR="008F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35F"/>
    <w:multiLevelType w:val="hybridMultilevel"/>
    <w:tmpl w:val="78E2D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630AE6"/>
    <w:multiLevelType w:val="hybridMultilevel"/>
    <w:tmpl w:val="7CC2A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934F0"/>
    <w:multiLevelType w:val="hybridMultilevel"/>
    <w:tmpl w:val="1A14E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E589F"/>
    <w:multiLevelType w:val="hybridMultilevel"/>
    <w:tmpl w:val="1584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C402A3"/>
    <w:multiLevelType w:val="hybridMultilevel"/>
    <w:tmpl w:val="A502A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31643C"/>
    <w:multiLevelType w:val="hybridMultilevel"/>
    <w:tmpl w:val="540E2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6C475E"/>
    <w:multiLevelType w:val="hybridMultilevel"/>
    <w:tmpl w:val="5E066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615B6B"/>
    <w:multiLevelType w:val="hybridMultilevel"/>
    <w:tmpl w:val="C902D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437695"/>
    <w:multiLevelType w:val="hybridMultilevel"/>
    <w:tmpl w:val="0EB2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2A4DFD"/>
    <w:multiLevelType w:val="hybridMultilevel"/>
    <w:tmpl w:val="56A6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7F7F7A"/>
    <w:multiLevelType w:val="hybridMultilevel"/>
    <w:tmpl w:val="85381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FE6532"/>
    <w:multiLevelType w:val="hybridMultilevel"/>
    <w:tmpl w:val="0D6AF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54E82"/>
    <w:multiLevelType w:val="hybridMultilevel"/>
    <w:tmpl w:val="35822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982D98"/>
    <w:multiLevelType w:val="hybridMultilevel"/>
    <w:tmpl w:val="A9548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B3262"/>
    <w:multiLevelType w:val="hybridMultilevel"/>
    <w:tmpl w:val="13A4C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847A38"/>
    <w:multiLevelType w:val="hybridMultilevel"/>
    <w:tmpl w:val="33583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196AB2"/>
    <w:multiLevelType w:val="hybridMultilevel"/>
    <w:tmpl w:val="1DC44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7773BF"/>
    <w:multiLevelType w:val="hybridMultilevel"/>
    <w:tmpl w:val="5D4E1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029F1"/>
    <w:multiLevelType w:val="hybridMultilevel"/>
    <w:tmpl w:val="8FD66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B656B7"/>
    <w:multiLevelType w:val="hybridMultilevel"/>
    <w:tmpl w:val="D9AE7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425AD6"/>
    <w:multiLevelType w:val="hybridMultilevel"/>
    <w:tmpl w:val="39E0B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17"/>
  </w:num>
  <w:num w:numId="19">
    <w:abstractNumId w:val="18"/>
  </w:num>
  <w:num w:numId="20">
    <w:abstractNumId w:val="1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A7"/>
    <w:rsid w:val="00055813"/>
    <w:rsid w:val="00153DE0"/>
    <w:rsid w:val="001C02F2"/>
    <w:rsid w:val="0027627E"/>
    <w:rsid w:val="002B6C00"/>
    <w:rsid w:val="002F3FF1"/>
    <w:rsid w:val="0042100F"/>
    <w:rsid w:val="00465E4E"/>
    <w:rsid w:val="004B40BF"/>
    <w:rsid w:val="00555333"/>
    <w:rsid w:val="00651DEA"/>
    <w:rsid w:val="006604CD"/>
    <w:rsid w:val="00740E00"/>
    <w:rsid w:val="008F4C57"/>
    <w:rsid w:val="009075E0"/>
    <w:rsid w:val="009315B7"/>
    <w:rsid w:val="00A307AF"/>
    <w:rsid w:val="00AB18E6"/>
    <w:rsid w:val="00AC3B9F"/>
    <w:rsid w:val="00B53011"/>
    <w:rsid w:val="00B661C9"/>
    <w:rsid w:val="00BD69A7"/>
    <w:rsid w:val="00CB138F"/>
    <w:rsid w:val="00D834BE"/>
    <w:rsid w:val="00E0694A"/>
    <w:rsid w:val="00ED39AC"/>
    <w:rsid w:val="00F41207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038D"/>
  <w15:chartTrackingRefBased/>
  <w15:docId w15:val="{BDD7F975-283E-4954-8840-6D3FE2FC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E8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0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553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итульник Знак"/>
    <w:basedOn w:val="a0"/>
    <w:link w:val="a4"/>
    <w:locked/>
    <w:rsid w:val="00FE1E86"/>
    <w:rPr>
      <w:rFonts w:ascii="Times New Roman" w:hAnsi="Times New Roman" w:cs="Times New Roman"/>
      <w:sz w:val="24"/>
    </w:rPr>
  </w:style>
  <w:style w:type="paragraph" w:customStyle="1" w:styleId="a4">
    <w:name w:val="Титульник"/>
    <w:basedOn w:val="a"/>
    <w:link w:val="a3"/>
    <w:qFormat/>
    <w:rsid w:val="00FE1E86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a5">
    <w:name w:val="Table Grid"/>
    <w:basedOn w:val="a1"/>
    <w:uiPriority w:val="39"/>
    <w:rsid w:val="00FE1E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55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555333"/>
  </w:style>
  <w:style w:type="character" w:customStyle="1" w:styleId="40">
    <w:name w:val="Заголовок 4 Знак"/>
    <w:basedOn w:val="a0"/>
    <w:link w:val="4"/>
    <w:uiPriority w:val="9"/>
    <w:rsid w:val="00555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2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1C02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604CD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4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4C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60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0ACC-932D-47B8-9933-BBA5489C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остьянов Николай Владиславович</dc:creator>
  <cp:keywords/>
  <dc:description/>
  <cp:lastModifiedBy>KHaZz TuKBa</cp:lastModifiedBy>
  <cp:revision>7</cp:revision>
  <dcterms:created xsi:type="dcterms:W3CDTF">2025-09-15T16:32:00Z</dcterms:created>
  <dcterms:modified xsi:type="dcterms:W3CDTF">2025-09-15T17:32:00Z</dcterms:modified>
</cp:coreProperties>
</file>